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5E91" w14:textId="77777777" w:rsidR="006247AE" w:rsidRPr="00973300" w:rsidRDefault="0077782A" w:rsidP="005F69BC">
      <w:pPr>
        <w:pStyle w:val="1"/>
        <w:rPr>
          <w:lang w:val="uk-UA"/>
        </w:rPr>
      </w:pPr>
      <w:r w:rsidRPr="00973300">
        <w:rPr>
          <w:lang w:val="uk-UA"/>
        </w:rPr>
        <w:t xml:space="preserve">                                                                      </w:t>
      </w:r>
      <w:r w:rsidR="00973300" w:rsidRPr="00973300">
        <w:rPr>
          <w:noProof/>
          <w:lang w:val="uk-UA" w:eastAsia="uk-UA"/>
        </w:rPr>
        <w:drawing>
          <wp:inline distT="0" distB="0" distL="0" distR="0" wp14:anchorId="3EE5E0E8" wp14:editId="13F20398">
            <wp:extent cx="1519881" cy="1388533"/>
            <wp:effectExtent l="0" t="0" r="0" b="0"/>
            <wp:docPr id="2" name="Рисунок 2" descr="C:\Users\Tanya\Downloads\Telegram Desktop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ya\Downloads\Telegram Desktop\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758" cy="139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3300">
        <w:rPr>
          <w:lang w:val="uk-UA"/>
        </w:rPr>
        <w:t xml:space="preserve">              </w:t>
      </w:r>
    </w:p>
    <w:p w14:paraId="120A9654" w14:textId="77777777" w:rsidR="00973300" w:rsidRPr="00973300" w:rsidRDefault="00973300" w:rsidP="009733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733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олодіжна громадська рада </w:t>
      </w:r>
    </w:p>
    <w:p w14:paraId="3B35CA17" w14:textId="77777777" w:rsidR="00973300" w:rsidRPr="00973300" w:rsidRDefault="00973300" w:rsidP="009733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733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 Ковельському міському голові</w:t>
      </w:r>
    </w:p>
    <w:p w14:paraId="1996A954" w14:textId="77777777" w:rsidR="00973300" w:rsidRPr="00973300" w:rsidRDefault="0077782A" w:rsidP="006247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7330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</w:p>
    <w:p w14:paraId="43EAAE3E" w14:textId="77777777" w:rsidR="0077782A" w:rsidRPr="00973300" w:rsidRDefault="0077782A" w:rsidP="006247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73300">
        <w:rPr>
          <w:rFonts w:ascii="Times New Roman" w:hAnsi="Times New Roman" w:cs="Times New Roman"/>
          <w:b/>
          <w:sz w:val="32"/>
          <w:szCs w:val="32"/>
          <w:lang w:val="uk-UA"/>
        </w:rPr>
        <w:t>Протокол №</w:t>
      </w:r>
      <w:r w:rsidR="006247AE" w:rsidRPr="0097330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3C28DC" w:rsidRPr="00973300">
        <w:rPr>
          <w:rFonts w:ascii="Times New Roman" w:hAnsi="Times New Roman" w:cs="Times New Roman"/>
          <w:b/>
          <w:sz w:val="32"/>
          <w:szCs w:val="32"/>
          <w:lang w:val="uk-UA"/>
        </w:rPr>
        <w:t>10</w:t>
      </w:r>
    </w:p>
    <w:p w14:paraId="1D2B593E" w14:textId="77777777" w:rsidR="001E01A0" w:rsidRPr="00973300" w:rsidRDefault="001E01A0" w:rsidP="0077782A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14:paraId="230B5566" w14:textId="77777777" w:rsidR="00880223" w:rsidRPr="00973300" w:rsidRDefault="00880223" w:rsidP="0088022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73300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F55D18" w:rsidRPr="00973300">
        <w:rPr>
          <w:rFonts w:ascii="Times New Roman" w:hAnsi="Times New Roman" w:cs="Times New Roman"/>
          <w:sz w:val="28"/>
          <w:szCs w:val="28"/>
          <w:lang w:val="uk-UA"/>
        </w:rPr>
        <w:t>Ковельської молодіжної ради при</w:t>
      </w:r>
      <w:r w:rsidRPr="00973300">
        <w:rPr>
          <w:rFonts w:ascii="Times New Roman" w:hAnsi="Times New Roman" w:cs="Times New Roman"/>
          <w:sz w:val="28"/>
          <w:szCs w:val="28"/>
          <w:lang w:val="uk-UA"/>
        </w:rPr>
        <w:t xml:space="preserve"> Ковельському міському голові</w:t>
      </w:r>
    </w:p>
    <w:p w14:paraId="04D7F48A" w14:textId="77777777" w:rsidR="00620A33" w:rsidRPr="00973300" w:rsidRDefault="00880223" w:rsidP="00620A33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r w:rsidRPr="00973300">
        <w:rPr>
          <w:rFonts w:ascii="Times New Roman" w:hAnsi="Times New Roman" w:cs="Times New Roman"/>
          <w:b/>
          <w:sz w:val="28"/>
          <w:lang w:val="uk-UA"/>
        </w:rPr>
        <w:t>від</w:t>
      </w:r>
      <w:r w:rsidR="00FD5DEB" w:rsidRPr="00973300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13628B" w:rsidRPr="00973300">
        <w:rPr>
          <w:rFonts w:ascii="Times New Roman" w:hAnsi="Times New Roman" w:cs="Times New Roman"/>
          <w:b/>
          <w:sz w:val="28"/>
          <w:lang w:val="uk-UA"/>
        </w:rPr>
        <w:t>04.12.2023</w:t>
      </w:r>
    </w:p>
    <w:p w14:paraId="6BCCF45F" w14:textId="77777777" w:rsidR="00FD5DEB" w:rsidRPr="00973300" w:rsidRDefault="001E01A0" w:rsidP="006247AE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973300">
        <w:rPr>
          <w:rFonts w:ascii="Times New Roman" w:hAnsi="Times New Roman" w:cs="Times New Roman"/>
          <w:b/>
          <w:sz w:val="28"/>
          <w:lang w:val="uk-UA"/>
        </w:rPr>
        <w:t>Місце проведення:</w:t>
      </w:r>
      <w:r w:rsidR="00FD5DEB" w:rsidRPr="00973300">
        <w:rPr>
          <w:lang w:val="uk-UA"/>
        </w:rPr>
        <w:t xml:space="preserve"> </w:t>
      </w:r>
      <w:r w:rsidR="00973300">
        <w:rPr>
          <w:rFonts w:ascii="Times New Roman" w:hAnsi="Times New Roman" w:cs="Times New Roman"/>
          <w:sz w:val="28"/>
          <w:lang w:val="uk-UA"/>
        </w:rPr>
        <w:t>Зала засідань У</w:t>
      </w:r>
      <w:r w:rsidR="00FD5DEB" w:rsidRPr="00973300">
        <w:rPr>
          <w:rFonts w:ascii="Times New Roman" w:hAnsi="Times New Roman" w:cs="Times New Roman"/>
          <w:sz w:val="28"/>
          <w:lang w:val="uk-UA"/>
        </w:rPr>
        <w:t>правління культури, молоді, спорту та туризму</w:t>
      </w:r>
      <w:r w:rsidR="00620A33" w:rsidRPr="00973300">
        <w:rPr>
          <w:rFonts w:ascii="Times New Roman" w:hAnsi="Times New Roman" w:cs="Times New Roman"/>
          <w:sz w:val="28"/>
          <w:lang w:val="uk-UA"/>
        </w:rPr>
        <w:t xml:space="preserve">; </w:t>
      </w:r>
      <w:proofErr w:type="spellStart"/>
      <w:r w:rsidR="00620A33" w:rsidRPr="00973300">
        <w:rPr>
          <w:rFonts w:ascii="Times New Roman" w:hAnsi="Times New Roman" w:cs="Times New Roman"/>
          <w:sz w:val="28"/>
          <w:lang w:val="uk-UA"/>
        </w:rPr>
        <w:t>м.Ковель</w:t>
      </w:r>
      <w:proofErr w:type="spellEnd"/>
    </w:p>
    <w:p w14:paraId="30C7E117" w14:textId="77777777" w:rsidR="00880223" w:rsidRPr="00973300" w:rsidRDefault="00880223" w:rsidP="008802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F12FD81" w14:textId="77777777" w:rsidR="00880223" w:rsidRPr="00973300" w:rsidRDefault="00880223" w:rsidP="008802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73300">
        <w:rPr>
          <w:rFonts w:ascii="Times New Roman" w:hAnsi="Times New Roman" w:cs="Times New Roman"/>
          <w:b/>
          <w:sz w:val="28"/>
          <w:szCs w:val="28"/>
          <w:lang w:val="uk-UA"/>
        </w:rPr>
        <w:t>Головуюч</w:t>
      </w:r>
      <w:r w:rsidR="00C96A0D" w:rsidRPr="009733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</w:t>
      </w:r>
      <w:r w:rsidRPr="00973300">
        <w:rPr>
          <w:rFonts w:ascii="Times New Roman" w:hAnsi="Times New Roman" w:cs="Times New Roman"/>
          <w:b/>
          <w:sz w:val="28"/>
          <w:szCs w:val="28"/>
          <w:lang w:val="uk-UA"/>
        </w:rPr>
        <w:t>на засіданні:</w:t>
      </w:r>
      <w:r w:rsidRPr="009733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A27" w:rsidRPr="00973300">
        <w:rPr>
          <w:rFonts w:ascii="Times New Roman" w:hAnsi="Times New Roman" w:cs="Times New Roman"/>
          <w:sz w:val="28"/>
          <w:szCs w:val="28"/>
          <w:lang w:val="uk-UA"/>
        </w:rPr>
        <w:t>Цибенко Оксана Валеріївна</w:t>
      </w:r>
      <w:r w:rsidRPr="0097330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014A27" w:rsidRPr="00973300">
        <w:rPr>
          <w:rFonts w:ascii="Times New Roman" w:hAnsi="Times New Roman" w:cs="Times New Roman"/>
          <w:sz w:val="28"/>
          <w:szCs w:val="28"/>
          <w:lang w:val="uk-UA"/>
        </w:rPr>
        <w:t>заступниця голови</w:t>
      </w:r>
      <w:r w:rsidRPr="00973300">
        <w:rPr>
          <w:rFonts w:ascii="Times New Roman" w:hAnsi="Times New Roman" w:cs="Times New Roman"/>
          <w:sz w:val="28"/>
          <w:szCs w:val="28"/>
          <w:lang w:val="uk-UA"/>
        </w:rPr>
        <w:t xml:space="preserve"> Ковельської  молодіжної ради.</w:t>
      </w:r>
    </w:p>
    <w:p w14:paraId="16942903" w14:textId="77777777" w:rsidR="00D74288" w:rsidRPr="00973300" w:rsidRDefault="00D74288" w:rsidP="008802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CF62856" w14:textId="77777777" w:rsidR="00880223" w:rsidRPr="00973300" w:rsidRDefault="00880223" w:rsidP="008802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73300">
        <w:rPr>
          <w:rFonts w:ascii="Times New Roman" w:hAnsi="Times New Roman" w:cs="Times New Roman"/>
          <w:b/>
          <w:sz w:val="28"/>
          <w:szCs w:val="28"/>
          <w:lang w:val="uk-UA"/>
        </w:rPr>
        <w:t>Секретар засідання:</w:t>
      </w:r>
      <w:r w:rsidRPr="00973300">
        <w:rPr>
          <w:rFonts w:ascii="Times New Roman" w:hAnsi="Times New Roman" w:cs="Times New Roman"/>
          <w:sz w:val="28"/>
          <w:szCs w:val="28"/>
          <w:lang w:val="uk-UA"/>
        </w:rPr>
        <w:t xml:space="preserve">  Маркевич Тетяна Олександрівна – секретар Ковельської молодіжної  ради.</w:t>
      </w:r>
    </w:p>
    <w:p w14:paraId="1A7659B0" w14:textId="77777777" w:rsidR="00E212D5" w:rsidRPr="00973300" w:rsidRDefault="00E212D5" w:rsidP="006247AE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495B84BC" w14:textId="77777777" w:rsidR="00FD5DEB" w:rsidRPr="00973300" w:rsidRDefault="006247AE" w:rsidP="006247A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73300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  <w:r w:rsidRPr="009733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238B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13628B" w:rsidRPr="009733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DEB" w:rsidRPr="00973300">
        <w:rPr>
          <w:rFonts w:ascii="Times New Roman" w:hAnsi="Times New Roman" w:cs="Times New Roman"/>
          <w:sz w:val="28"/>
          <w:szCs w:val="28"/>
          <w:lang w:val="uk-UA"/>
        </w:rPr>
        <w:t xml:space="preserve">членів Молодіжної ради </w:t>
      </w:r>
      <w:r w:rsidRPr="0097330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D5DEB" w:rsidRPr="00973300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  <w:r w:rsidRPr="0097330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7000B4B" w14:textId="77777777" w:rsidR="00EC42EB" w:rsidRPr="00973300" w:rsidRDefault="00EC42EB" w:rsidP="006247A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4958252" w14:textId="4B7D8AFC" w:rsidR="00694BAA" w:rsidRPr="00973300" w:rsidRDefault="00343E60" w:rsidP="00694BA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73300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  <w:r w:rsidR="00661E3D" w:rsidRPr="009733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238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B6687" w:rsidRPr="00973300">
        <w:rPr>
          <w:rFonts w:ascii="Times New Roman" w:hAnsi="Times New Roman" w:cs="Times New Roman"/>
          <w:sz w:val="28"/>
          <w:szCs w:val="28"/>
          <w:lang w:val="uk-UA"/>
        </w:rPr>
        <w:t xml:space="preserve"> членів Молодіжної ради</w:t>
      </w:r>
      <w:r w:rsidR="00A934C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6B534B8" w14:textId="77777777" w:rsidR="00AA238B" w:rsidRDefault="00AA238B" w:rsidP="00AA238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де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ртем</w:t>
      </w:r>
    </w:p>
    <w:p w14:paraId="30B441C6" w14:textId="77777777" w:rsidR="00AA238B" w:rsidRDefault="00AA238B" w:rsidP="00AA238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втуш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лія</w:t>
      </w:r>
    </w:p>
    <w:p w14:paraId="0E4C14FC" w14:textId="77777777" w:rsidR="00AA238B" w:rsidRPr="00534204" w:rsidRDefault="00AA238B" w:rsidP="00AA238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дробил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й</w:t>
      </w:r>
    </w:p>
    <w:p w14:paraId="17CDC909" w14:textId="77777777" w:rsidR="00AA238B" w:rsidRDefault="00AA238B" w:rsidP="00AA238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ра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алія</w:t>
      </w:r>
    </w:p>
    <w:p w14:paraId="4CA62EAB" w14:textId="77777777" w:rsidR="00AA238B" w:rsidRDefault="00AA238B" w:rsidP="00AA238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тинюк Андрій</w:t>
      </w:r>
    </w:p>
    <w:p w14:paraId="1E592C24" w14:textId="77777777" w:rsidR="00AA238B" w:rsidRPr="00F30E90" w:rsidRDefault="00AA238B" w:rsidP="00AA238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30E90">
        <w:rPr>
          <w:rFonts w:ascii="Times New Roman" w:hAnsi="Times New Roman" w:cs="Times New Roman"/>
          <w:sz w:val="28"/>
          <w:szCs w:val="28"/>
          <w:lang w:val="uk-UA"/>
        </w:rPr>
        <w:t>Андрощук Ілля</w:t>
      </w:r>
    </w:p>
    <w:p w14:paraId="5DFF28A2" w14:textId="77777777" w:rsidR="00AA238B" w:rsidRPr="00F30E90" w:rsidRDefault="00AA238B" w:rsidP="00AA238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30E90">
        <w:rPr>
          <w:rFonts w:ascii="Times New Roman" w:hAnsi="Times New Roman" w:cs="Times New Roman"/>
          <w:sz w:val="28"/>
          <w:szCs w:val="28"/>
          <w:lang w:val="uk-UA"/>
        </w:rPr>
        <w:t>Вознюк Надія</w:t>
      </w:r>
    </w:p>
    <w:p w14:paraId="20C6BA9A" w14:textId="77777777" w:rsidR="0013628B" w:rsidRPr="00973300" w:rsidRDefault="00AA238B" w:rsidP="006247A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лон Анна</w:t>
      </w:r>
    </w:p>
    <w:p w14:paraId="02F16111" w14:textId="77777777" w:rsidR="0077782A" w:rsidRPr="00973300" w:rsidRDefault="006247AE" w:rsidP="006247AE">
      <w:pPr>
        <w:rPr>
          <w:rFonts w:ascii="Times New Roman" w:hAnsi="Times New Roman" w:cs="Times New Roman"/>
          <w:b/>
          <w:sz w:val="28"/>
          <w:lang w:val="uk-UA"/>
        </w:rPr>
      </w:pPr>
      <w:r w:rsidRPr="00973300">
        <w:rPr>
          <w:rFonts w:ascii="Times New Roman" w:hAnsi="Times New Roman" w:cs="Times New Roman"/>
          <w:b/>
          <w:sz w:val="28"/>
          <w:lang w:val="uk-UA"/>
        </w:rPr>
        <w:t>ПОРЯДОК ДЕННИЙ:</w:t>
      </w:r>
    </w:p>
    <w:p w14:paraId="012588B8" w14:textId="77777777" w:rsidR="006247AE" w:rsidRPr="00973300" w:rsidRDefault="0013628B" w:rsidP="006247A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lang w:val="uk-UA"/>
        </w:rPr>
      </w:pPr>
      <w:r w:rsidRPr="00973300">
        <w:rPr>
          <w:rFonts w:ascii="Times New Roman" w:hAnsi="Times New Roman" w:cs="Times New Roman"/>
          <w:sz w:val="28"/>
          <w:lang w:val="uk-UA"/>
        </w:rPr>
        <w:t>Остаточне обговорення Масштабної хвилини мовчання і закріплення відповідальних осіб за певною ділянкою міста;</w:t>
      </w:r>
    </w:p>
    <w:p w14:paraId="17FAAF86" w14:textId="77777777" w:rsidR="003807C8" w:rsidRPr="00973300" w:rsidRDefault="0013628B" w:rsidP="006247A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lang w:val="uk-UA"/>
        </w:rPr>
      </w:pPr>
      <w:r w:rsidRPr="00973300">
        <w:rPr>
          <w:rFonts w:ascii="Times New Roman" w:hAnsi="Times New Roman" w:cs="Times New Roman"/>
          <w:sz w:val="28"/>
          <w:lang w:val="uk-UA"/>
        </w:rPr>
        <w:t>Зак</w:t>
      </w:r>
      <w:r w:rsidR="00973300">
        <w:rPr>
          <w:rFonts w:ascii="Times New Roman" w:hAnsi="Times New Roman" w:cs="Times New Roman"/>
          <w:sz w:val="28"/>
          <w:lang w:val="uk-UA"/>
        </w:rPr>
        <w:t>ріплення команд за маршрутами в</w:t>
      </w:r>
      <w:r w:rsidRPr="00973300">
        <w:rPr>
          <w:rFonts w:ascii="Times New Roman" w:hAnsi="Times New Roman" w:cs="Times New Roman"/>
          <w:sz w:val="28"/>
          <w:lang w:val="uk-UA"/>
        </w:rPr>
        <w:t xml:space="preserve"> акції «Мій татко – янгол»</w:t>
      </w:r>
      <w:r w:rsidR="00661E3D" w:rsidRPr="00973300">
        <w:rPr>
          <w:rFonts w:ascii="Times New Roman" w:hAnsi="Times New Roman" w:cs="Times New Roman"/>
          <w:sz w:val="28"/>
          <w:lang w:val="uk-UA"/>
        </w:rPr>
        <w:t>;</w:t>
      </w:r>
    </w:p>
    <w:p w14:paraId="072C6665" w14:textId="77777777" w:rsidR="00186407" w:rsidRPr="00AA238B" w:rsidRDefault="00973300" w:rsidP="0018640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олодіжний форум у</w:t>
      </w:r>
      <w:r w:rsidR="0013628B" w:rsidRPr="00973300">
        <w:rPr>
          <w:rFonts w:ascii="Times New Roman" w:hAnsi="Times New Roman" w:cs="Times New Roman"/>
          <w:sz w:val="28"/>
          <w:lang w:val="uk-UA"/>
        </w:rPr>
        <w:t xml:space="preserve"> Луцьку</w:t>
      </w:r>
      <w:r w:rsidR="00FD5DEB" w:rsidRPr="00973300">
        <w:rPr>
          <w:rFonts w:ascii="Times New Roman" w:hAnsi="Times New Roman" w:cs="Times New Roman"/>
          <w:sz w:val="28"/>
          <w:lang w:val="uk-UA"/>
        </w:rPr>
        <w:t>;</w:t>
      </w:r>
    </w:p>
    <w:p w14:paraId="4D60D251" w14:textId="77777777" w:rsidR="00661E3D" w:rsidRPr="00973300" w:rsidRDefault="00661E3D" w:rsidP="0018640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713E1C" w14:textId="77777777" w:rsidR="00A13CF1" w:rsidRPr="00973300" w:rsidRDefault="00973300" w:rsidP="00E17047">
      <w:pPr>
        <w:pStyle w:val="a5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б</w:t>
      </w:r>
      <w:r w:rsidR="00A13CF1" w:rsidRPr="00973300">
        <w:rPr>
          <w:rFonts w:ascii="Times New Roman" w:hAnsi="Times New Roman" w:cs="Times New Roman"/>
          <w:b/>
          <w:sz w:val="28"/>
          <w:szCs w:val="28"/>
          <w:lang w:val="uk-UA"/>
        </w:rPr>
        <w:t>рання порядку денного.</w:t>
      </w:r>
    </w:p>
    <w:p w14:paraId="11686535" w14:textId="77777777" w:rsidR="00A26B38" w:rsidRPr="00973300" w:rsidRDefault="00A26B38" w:rsidP="00A13CF1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CFF5C19" w14:textId="77777777" w:rsidR="00FA4299" w:rsidRPr="00973300" w:rsidRDefault="00A13CF1" w:rsidP="00A13CF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7330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СЛУХАЛИ: </w:t>
      </w:r>
      <w:r w:rsidR="00EC656F" w:rsidRPr="009733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Цибенко О</w:t>
      </w:r>
      <w:r w:rsidR="00AB4446" w:rsidRPr="009733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,</w:t>
      </w:r>
      <w:r w:rsidR="00B71F99" w:rsidRPr="009733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B4446" w:rsidRPr="009733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к</w:t>
      </w:r>
      <w:r w:rsidR="0013628B" w:rsidRPr="009733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</w:t>
      </w:r>
      <w:r w:rsidR="00AB4446" w:rsidRPr="009733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пропонува</w:t>
      </w:r>
      <w:r w:rsidR="00EC656F" w:rsidRPr="009733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а</w:t>
      </w:r>
      <w:r w:rsidR="00AB4446" w:rsidRPr="009733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твердити порядок ден</w:t>
      </w:r>
      <w:r w:rsidR="00F55D18" w:rsidRPr="009733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</w:t>
      </w:r>
      <w:r w:rsidR="00AB4446" w:rsidRPr="009733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й:</w:t>
      </w:r>
    </w:p>
    <w:p w14:paraId="1B7D0D9E" w14:textId="77777777" w:rsidR="0013628B" w:rsidRPr="00973300" w:rsidRDefault="0013628B" w:rsidP="0013628B">
      <w:pPr>
        <w:pStyle w:val="a5"/>
        <w:numPr>
          <w:ilvl w:val="0"/>
          <w:numId w:val="43"/>
        </w:numPr>
        <w:rPr>
          <w:rFonts w:ascii="Times New Roman" w:hAnsi="Times New Roman" w:cs="Times New Roman"/>
          <w:sz w:val="28"/>
          <w:lang w:val="uk-UA"/>
        </w:rPr>
      </w:pPr>
      <w:r w:rsidRPr="00973300">
        <w:rPr>
          <w:rFonts w:ascii="Times New Roman" w:hAnsi="Times New Roman" w:cs="Times New Roman"/>
          <w:sz w:val="28"/>
          <w:lang w:val="uk-UA"/>
        </w:rPr>
        <w:t>Остаточне обговорення Масштабної хвилини мовчання і закріплення членів за певною ділянкою міста.</w:t>
      </w:r>
    </w:p>
    <w:p w14:paraId="2780147B" w14:textId="77777777" w:rsidR="0013628B" w:rsidRPr="00973300" w:rsidRDefault="0013628B" w:rsidP="0013628B">
      <w:pPr>
        <w:pStyle w:val="a5"/>
        <w:numPr>
          <w:ilvl w:val="0"/>
          <w:numId w:val="43"/>
        </w:numPr>
        <w:rPr>
          <w:rFonts w:ascii="Times New Roman" w:hAnsi="Times New Roman" w:cs="Times New Roman"/>
          <w:sz w:val="28"/>
          <w:lang w:val="uk-UA"/>
        </w:rPr>
      </w:pPr>
      <w:r w:rsidRPr="00973300">
        <w:rPr>
          <w:rFonts w:ascii="Times New Roman" w:hAnsi="Times New Roman" w:cs="Times New Roman"/>
          <w:sz w:val="28"/>
          <w:lang w:val="uk-UA"/>
        </w:rPr>
        <w:t>Зак</w:t>
      </w:r>
      <w:r w:rsidR="00973300">
        <w:rPr>
          <w:rFonts w:ascii="Times New Roman" w:hAnsi="Times New Roman" w:cs="Times New Roman"/>
          <w:sz w:val="28"/>
          <w:lang w:val="uk-UA"/>
        </w:rPr>
        <w:t>ріплення команд за маршрутами в</w:t>
      </w:r>
      <w:r w:rsidRPr="00973300">
        <w:rPr>
          <w:rFonts w:ascii="Times New Roman" w:hAnsi="Times New Roman" w:cs="Times New Roman"/>
          <w:sz w:val="28"/>
          <w:lang w:val="uk-UA"/>
        </w:rPr>
        <w:t xml:space="preserve"> акції «Мій татко – янгол»;</w:t>
      </w:r>
    </w:p>
    <w:p w14:paraId="779E815B" w14:textId="77777777" w:rsidR="0013628B" w:rsidRPr="00973300" w:rsidRDefault="0013628B" w:rsidP="0013628B">
      <w:pPr>
        <w:pStyle w:val="a5"/>
        <w:numPr>
          <w:ilvl w:val="0"/>
          <w:numId w:val="43"/>
        </w:numPr>
        <w:rPr>
          <w:rFonts w:ascii="Times New Roman" w:hAnsi="Times New Roman" w:cs="Times New Roman"/>
          <w:sz w:val="28"/>
          <w:lang w:val="uk-UA"/>
        </w:rPr>
      </w:pPr>
      <w:r w:rsidRPr="00973300">
        <w:rPr>
          <w:rFonts w:ascii="Times New Roman" w:hAnsi="Times New Roman" w:cs="Times New Roman"/>
          <w:sz w:val="28"/>
          <w:lang w:val="uk-UA"/>
        </w:rPr>
        <w:t>Молодіжний форум у Луцьку;</w:t>
      </w:r>
    </w:p>
    <w:p w14:paraId="16D575A0" w14:textId="77777777" w:rsidR="0013628B" w:rsidRPr="00973300" w:rsidRDefault="0013628B" w:rsidP="00AA238B">
      <w:pPr>
        <w:pStyle w:val="a5"/>
        <w:rPr>
          <w:rFonts w:ascii="Times New Roman" w:hAnsi="Times New Roman" w:cs="Times New Roman"/>
          <w:sz w:val="28"/>
          <w:lang w:val="uk-UA"/>
        </w:rPr>
      </w:pPr>
    </w:p>
    <w:p w14:paraId="160E2E74" w14:textId="77777777" w:rsidR="00AB4446" w:rsidRPr="00973300" w:rsidRDefault="0097170B" w:rsidP="00FA42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их пропозицій не надійшло. </w:t>
      </w:r>
      <w:r w:rsidR="00AB4446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позиція</w:t>
      </w:r>
      <w:r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656F" w:rsidRPr="009733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Цибенко О. </w:t>
      </w:r>
      <w:r w:rsidR="00AB4446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а винесена на голосування.</w:t>
      </w:r>
    </w:p>
    <w:p w14:paraId="3918DBE0" w14:textId="77777777" w:rsidR="00FA4299" w:rsidRPr="00973300" w:rsidRDefault="00FA4299" w:rsidP="00FA42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30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ЛОСУВАЛИ:</w:t>
      </w:r>
    </w:p>
    <w:p w14:paraId="67283078" w14:textId="6DF50294" w:rsidR="00A934CF" w:rsidRDefault="00A934CF" w:rsidP="00A934C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– 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14:paraId="0BD85FA0" w14:textId="77777777" w:rsidR="00A934CF" w:rsidRDefault="00A934CF" w:rsidP="00A934C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06D927D7" w14:textId="77777777" w:rsidR="00A934CF" w:rsidRDefault="00A934CF" w:rsidP="00A934C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римались – 0</w:t>
      </w:r>
    </w:p>
    <w:p w14:paraId="6895ABD6" w14:textId="6B00B8F9" w:rsidR="00E17047" w:rsidRPr="00973300" w:rsidRDefault="00FA4299" w:rsidP="00973300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7330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И: </w:t>
      </w:r>
      <w:r w:rsidR="00AB4446" w:rsidRPr="009733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 Затвердити порядок денний засідання за пропозицією </w:t>
      </w:r>
      <w:r w:rsidR="00EC656F" w:rsidRPr="009733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Цибенко О.</w:t>
      </w:r>
      <w:r w:rsidR="00E17047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0EE14D8" w14:textId="77777777" w:rsidR="00FE248B" w:rsidRPr="00973300" w:rsidRDefault="00FE248B" w:rsidP="00E17047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A29615" w14:textId="77777777" w:rsidR="00A26B38" w:rsidRPr="00973300" w:rsidRDefault="00B9313A" w:rsidP="00973300">
      <w:pPr>
        <w:pStyle w:val="a5"/>
        <w:numPr>
          <w:ilvl w:val="0"/>
          <w:numId w:val="22"/>
        </w:num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7330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брання лічильної комісії засідання.</w:t>
      </w:r>
    </w:p>
    <w:p w14:paraId="706487E1" w14:textId="77777777" w:rsidR="00B9313A" w:rsidRPr="00973300" w:rsidRDefault="00B9313A" w:rsidP="00B93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30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ЛУХАЛИ: </w:t>
      </w:r>
      <w:r w:rsidR="00EC656F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C656F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дько</w:t>
      </w:r>
      <w:proofErr w:type="spellEnd"/>
      <w:r w:rsidR="00EC656F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661E3D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A4299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proofErr w:type="spellStart"/>
      <w:r w:rsidR="003C28DC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хнюк</w:t>
      </w:r>
      <w:proofErr w:type="spellEnd"/>
      <w:r w:rsidR="003C28DC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</w:t>
      </w:r>
      <w:r w:rsidR="00EC656F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</w:t>
      </w:r>
      <w:r w:rsidR="00FA4299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запро</w:t>
      </w:r>
      <w:r w:rsidR="00E17047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ували свої кандидатури.</w:t>
      </w:r>
    </w:p>
    <w:p w14:paraId="5BBDC44A" w14:textId="77777777" w:rsidR="00B9313A" w:rsidRPr="00973300" w:rsidRDefault="00E17047" w:rsidP="00B93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уюч</w:t>
      </w:r>
      <w:r w:rsidR="00A40DD6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борах зверну</w:t>
      </w:r>
      <w:r w:rsidR="00A40DD6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ся</w:t>
      </w:r>
      <w:r w:rsidR="00B9313A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присутніх:</w:t>
      </w:r>
      <w:r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Ч</w:t>
      </w:r>
      <w:r w:rsidR="00B9313A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будуть інші пропозиції?</w:t>
      </w:r>
      <w:r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14:paraId="1A2026F9" w14:textId="77777777" w:rsidR="00B9313A" w:rsidRPr="00973300" w:rsidRDefault="00B9313A" w:rsidP="00B93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их кандидатур не надійшло, тому пропозиція про затвердження складу лічильної комісії була винесена на голосування.</w:t>
      </w:r>
    </w:p>
    <w:p w14:paraId="5E83DAFF" w14:textId="77777777" w:rsidR="00E17047" w:rsidRPr="00973300" w:rsidRDefault="00E17047" w:rsidP="00E170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30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ЛОСУВАЛИ:</w:t>
      </w:r>
    </w:p>
    <w:p w14:paraId="74555EF9" w14:textId="77777777" w:rsidR="00A934CF" w:rsidRDefault="00A934CF" w:rsidP="00A934C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– 19</w:t>
      </w:r>
    </w:p>
    <w:p w14:paraId="0A296222" w14:textId="77777777" w:rsidR="00A934CF" w:rsidRDefault="00A934CF" w:rsidP="00A934C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0A66693" w14:textId="77777777" w:rsidR="00A934CF" w:rsidRDefault="00A934CF" w:rsidP="00A934C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римались – 0</w:t>
      </w:r>
    </w:p>
    <w:p w14:paraId="12CFA778" w14:textId="77777777" w:rsidR="00B9313A" w:rsidRPr="00973300" w:rsidRDefault="00B9313A" w:rsidP="00B93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30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И: </w:t>
      </w:r>
      <w:r w:rsidR="00E17047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рати до складу лічильної комісії </w:t>
      </w:r>
      <w:r w:rsidR="00AB4446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я</w:t>
      </w:r>
      <w:r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лодіжної ради </w:t>
      </w:r>
      <w:proofErr w:type="spellStart"/>
      <w:r w:rsidR="006C48A4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B74D52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6C48A4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ько</w:t>
      </w:r>
      <w:proofErr w:type="spellEnd"/>
      <w:r w:rsidR="006C48A4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 та </w:t>
      </w:r>
      <w:proofErr w:type="spellStart"/>
      <w:r w:rsidR="0013628B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хнюк</w:t>
      </w:r>
      <w:proofErr w:type="spellEnd"/>
      <w:r w:rsidR="0013628B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</w:t>
      </w:r>
      <w:r w:rsidR="006C48A4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17047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35872F2" w14:textId="77777777" w:rsidR="00FE248B" w:rsidRPr="00973300" w:rsidRDefault="00E17047" w:rsidP="00B93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733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</w:p>
    <w:p w14:paraId="333E8B47" w14:textId="77777777" w:rsidR="00F706FD" w:rsidRPr="00973300" w:rsidRDefault="0013628B" w:rsidP="00973300">
      <w:pPr>
        <w:pStyle w:val="a5"/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73300">
        <w:rPr>
          <w:rFonts w:ascii="Times New Roman" w:hAnsi="Times New Roman" w:cs="Times New Roman"/>
          <w:b/>
          <w:sz w:val="28"/>
          <w:lang w:val="uk-UA"/>
        </w:rPr>
        <w:t>Остаточне обговорення Масштабної хвилини мовчання і закріплення відповідальних осіб за певною ділянкою міста</w:t>
      </w:r>
    </w:p>
    <w:p w14:paraId="0171E2B6" w14:textId="77777777" w:rsidR="0013628B" w:rsidRPr="00973300" w:rsidRDefault="0013628B" w:rsidP="00620A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9131146" w14:textId="77777777" w:rsidR="00B71F99" w:rsidRPr="00973300" w:rsidRDefault="00E17047" w:rsidP="00620A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30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ЛУХАЛИ: </w:t>
      </w:r>
      <w:r w:rsidR="00AB4446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6C48A4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бенко</w:t>
      </w:r>
      <w:r w:rsidR="00AB4446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,</w:t>
      </w:r>
      <w:r w:rsidR="00F706FD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48A4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а </w:t>
      </w:r>
      <w:r w:rsidR="0013628B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вучила</w:t>
      </w:r>
      <w:r w:rsid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3628B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то за яким навчальним закладом закріплений. </w:t>
      </w:r>
    </w:p>
    <w:p w14:paraId="3B8A63E7" w14:textId="77777777" w:rsidR="0013628B" w:rsidRPr="00973300" w:rsidRDefault="0013628B" w:rsidP="00620A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ож обговорили організаторські моменти і проговорили пункти, які повинні проконтролювати відповідальні особи, а саме</w:t>
      </w:r>
      <w:r w:rsid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ео</w:t>
      </w:r>
      <w:r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т</w:t>
      </w:r>
      <w:proofErr w:type="spellEnd"/>
      <w:r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ількість залучення людей</w:t>
      </w:r>
      <w:r w:rsid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повнення реєстрації</w:t>
      </w:r>
      <w:r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апори, колонки та якісний звук.</w:t>
      </w:r>
    </w:p>
    <w:p w14:paraId="4727601C" w14:textId="77777777" w:rsidR="00B71F99" w:rsidRPr="00973300" w:rsidRDefault="00B71F99" w:rsidP="00FD649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C9EE365" w14:textId="77777777" w:rsidR="006839F2" w:rsidRPr="00973300" w:rsidRDefault="00620A33" w:rsidP="00FD649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7330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ИРІШИЛИ: </w:t>
      </w:r>
      <w:r w:rsidR="00FD649C" w:rsidRPr="009733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зяти інформацію до уваги.</w:t>
      </w:r>
    </w:p>
    <w:p w14:paraId="06866FA3" w14:textId="77777777" w:rsidR="0013628B" w:rsidRPr="00973300" w:rsidRDefault="0013628B" w:rsidP="00FD649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7580CD" w14:textId="77777777" w:rsidR="00FD649C" w:rsidRPr="00973300" w:rsidRDefault="00FD649C" w:rsidP="00FD649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DB2858" w14:textId="77777777" w:rsidR="005D5524" w:rsidRPr="00973300" w:rsidRDefault="0013628B" w:rsidP="0013628B">
      <w:pPr>
        <w:pStyle w:val="a5"/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73300">
        <w:rPr>
          <w:rFonts w:ascii="Times New Roman" w:hAnsi="Times New Roman" w:cs="Times New Roman"/>
          <w:b/>
          <w:sz w:val="28"/>
          <w:lang w:val="uk-UA"/>
        </w:rPr>
        <w:t>Зак</w:t>
      </w:r>
      <w:r w:rsidR="00973300">
        <w:rPr>
          <w:rFonts w:ascii="Times New Roman" w:hAnsi="Times New Roman" w:cs="Times New Roman"/>
          <w:b/>
          <w:sz w:val="28"/>
          <w:lang w:val="uk-UA"/>
        </w:rPr>
        <w:t>ріплення команд за маршрутами в</w:t>
      </w:r>
      <w:r w:rsidRPr="00973300">
        <w:rPr>
          <w:rFonts w:ascii="Times New Roman" w:hAnsi="Times New Roman" w:cs="Times New Roman"/>
          <w:b/>
          <w:sz w:val="28"/>
          <w:lang w:val="uk-UA"/>
        </w:rPr>
        <w:t xml:space="preserve"> акції «Мій татко – янгол»</w:t>
      </w:r>
    </w:p>
    <w:p w14:paraId="6EA772C9" w14:textId="77777777" w:rsidR="008B2F90" w:rsidRPr="00973300" w:rsidRDefault="0013628B" w:rsidP="001362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30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ЛУХАЛИ:</w:t>
      </w:r>
      <w:r w:rsidR="008B2F90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кевич Т., яка озвучила сформовані команди і</w:t>
      </w:r>
      <w:r w:rsid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яким маршрутом вони закріплені.</w:t>
      </w:r>
      <w:r w:rsidR="00E87701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8EB796A" w14:textId="77777777" w:rsidR="0013628B" w:rsidRPr="00973300" w:rsidRDefault="0013628B" w:rsidP="001362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87"/>
        <w:gridCol w:w="5169"/>
      </w:tblGrid>
      <w:tr w:rsidR="0013628B" w:rsidRPr="00973300" w14:paraId="34105715" w14:textId="77777777" w:rsidTr="0013628B">
        <w:tc>
          <w:tcPr>
            <w:tcW w:w="5341" w:type="dxa"/>
          </w:tcPr>
          <w:p w14:paraId="6C9D9CAA" w14:textId="77777777" w:rsidR="0013628B" w:rsidRPr="00973300" w:rsidRDefault="0013628B" w:rsidP="0013628B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9733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Напрямок:</w:t>
            </w:r>
          </w:p>
        </w:tc>
        <w:tc>
          <w:tcPr>
            <w:tcW w:w="5341" w:type="dxa"/>
          </w:tcPr>
          <w:p w14:paraId="759018B2" w14:textId="77777777" w:rsidR="0013628B" w:rsidRPr="00973300" w:rsidRDefault="0013628B" w:rsidP="0013628B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9733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Команда:</w:t>
            </w:r>
          </w:p>
        </w:tc>
      </w:tr>
      <w:tr w:rsidR="0013628B" w:rsidRPr="00973300" w14:paraId="3ACC08D1" w14:textId="77777777" w:rsidTr="0013628B">
        <w:tc>
          <w:tcPr>
            <w:tcW w:w="5341" w:type="dxa"/>
          </w:tcPr>
          <w:p w14:paraId="71E98230" w14:textId="77777777" w:rsidR="0013628B" w:rsidRPr="00A934CF" w:rsidRDefault="0013628B" w:rsidP="0013628B">
            <w:pPr>
              <w:ind w:left="207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1F3F4"/>
                <w:lang w:val="uk-UA"/>
              </w:rPr>
            </w:pPr>
            <w:r w:rsidRPr="00A934CF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1F3F4"/>
                <w:lang w:val="uk-UA"/>
              </w:rPr>
              <w:t>Ковель 1:</w:t>
            </w:r>
          </w:p>
          <w:p w14:paraId="2634692B" w14:textId="77777777" w:rsidR="0013628B" w:rsidRPr="00A934CF" w:rsidRDefault="0013628B" w:rsidP="0013628B">
            <w:pPr>
              <w:ind w:left="207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1F3F4"/>
                <w:lang w:val="uk-UA"/>
              </w:rPr>
            </w:pPr>
            <w:proofErr w:type="spellStart"/>
            <w:r w:rsidRPr="00A934CF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1F3F4"/>
                <w:lang w:val="uk-UA"/>
              </w:rPr>
              <w:t>Сільмаш,Володимирська,Бреська</w:t>
            </w:r>
            <w:proofErr w:type="spellEnd"/>
            <w:r w:rsidRPr="00A934CF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1F3F4"/>
                <w:lang w:val="uk-UA"/>
              </w:rPr>
              <w:t xml:space="preserve"> та Люблинець;</w:t>
            </w:r>
          </w:p>
          <w:p w14:paraId="43B368AB" w14:textId="77777777" w:rsidR="0013628B" w:rsidRPr="00A934CF" w:rsidRDefault="0013628B" w:rsidP="0013628B">
            <w:pPr>
              <w:ind w:left="20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5341" w:type="dxa"/>
          </w:tcPr>
          <w:p w14:paraId="54C33DFD" w14:textId="77777777" w:rsidR="0013628B" w:rsidRPr="00A934CF" w:rsidRDefault="0013628B" w:rsidP="0013628B">
            <w:pPr>
              <w:tabs>
                <w:tab w:val="left" w:pos="1660"/>
              </w:tabs>
              <w:spacing w:after="1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934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лівончик</w:t>
            </w:r>
            <w:proofErr w:type="spellEnd"/>
            <w:r w:rsidRPr="00A934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Є.,</w:t>
            </w:r>
            <w:r w:rsidR="00E87701" w:rsidRPr="00A934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934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ченюк</w:t>
            </w:r>
            <w:proofErr w:type="spellEnd"/>
            <w:r w:rsidRPr="00A934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., </w:t>
            </w:r>
            <w:proofErr w:type="spellStart"/>
            <w:r w:rsidRPr="00A934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имовець</w:t>
            </w:r>
            <w:proofErr w:type="spellEnd"/>
            <w:r w:rsidRPr="00A934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.;</w:t>
            </w:r>
          </w:p>
          <w:p w14:paraId="612DF2E4" w14:textId="77777777" w:rsidR="0013628B" w:rsidRPr="00A934CF" w:rsidRDefault="0013628B" w:rsidP="0013628B">
            <w:pPr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</w:p>
        </w:tc>
      </w:tr>
      <w:tr w:rsidR="0013628B" w:rsidRPr="00973300" w14:paraId="29C93CDA" w14:textId="77777777" w:rsidTr="0013628B">
        <w:tc>
          <w:tcPr>
            <w:tcW w:w="5341" w:type="dxa"/>
          </w:tcPr>
          <w:p w14:paraId="407B1AA9" w14:textId="77777777" w:rsidR="0013628B" w:rsidRPr="00A934CF" w:rsidRDefault="0013628B" w:rsidP="0013628B">
            <w:pPr>
              <w:ind w:left="207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1F3F4"/>
                <w:lang w:val="uk-UA"/>
              </w:rPr>
            </w:pPr>
            <w:r w:rsidRPr="00A934CF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1F3F4"/>
                <w:lang w:val="uk-UA"/>
              </w:rPr>
              <w:t xml:space="preserve">Ковель 2: </w:t>
            </w:r>
          </w:p>
          <w:p w14:paraId="4DBA8BFA" w14:textId="77777777" w:rsidR="0013628B" w:rsidRPr="00A934CF" w:rsidRDefault="0013628B" w:rsidP="0013628B">
            <w:pPr>
              <w:ind w:left="207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1F3F4"/>
                <w:lang w:val="uk-UA"/>
              </w:rPr>
            </w:pPr>
            <w:r w:rsidRPr="00A934CF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1F3F4"/>
                <w:lang w:val="uk-UA"/>
              </w:rPr>
              <w:t>Вулиця Шевченка,</w:t>
            </w:r>
            <w:r w:rsidR="00973300" w:rsidRPr="00A934CF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1F3F4"/>
                <w:lang w:val="uk-UA"/>
              </w:rPr>
              <w:t xml:space="preserve"> ц</w:t>
            </w:r>
            <w:r w:rsidRPr="00A934CF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1F3F4"/>
                <w:lang w:val="uk-UA"/>
              </w:rPr>
              <w:t>ентр та Білин;</w:t>
            </w:r>
          </w:p>
          <w:p w14:paraId="0898D3B6" w14:textId="77777777" w:rsidR="0013628B" w:rsidRPr="00A934CF" w:rsidRDefault="0013628B" w:rsidP="0013628B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5341" w:type="dxa"/>
          </w:tcPr>
          <w:p w14:paraId="69FE9115" w14:textId="77777777" w:rsidR="0013628B" w:rsidRPr="00A934CF" w:rsidRDefault="0013628B" w:rsidP="0013628B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934C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Логінов І.,</w:t>
            </w:r>
            <w:r w:rsidR="00E87701" w:rsidRPr="00A934C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A934C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Маркевич Т.,</w:t>
            </w:r>
            <w:r w:rsidR="00E87701" w:rsidRPr="00A934C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A934C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Чорнобай А.;</w:t>
            </w:r>
          </w:p>
          <w:p w14:paraId="6610B3A9" w14:textId="77777777" w:rsidR="0013628B" w:rsidRPr="00A934CF" w:rsidRDefault="0013628B" w:rsidP="0013628B">
            <w:pPr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</w:p>
        </w:tc>
      </w:tr>
      <w:tr w:rsidR="0013628B" w:rsidRPr="00973300" w14:paraId="11B56ECC" w14:textId="77777777" w:rsidTr="0013628B">
        <w:tc>
          <w:tcPr>
            <w:tcW w:w="5341" w:type="dxa"/>
          </w:tcPr>
          <w:p w14:paraId="28304499" w14:textId="77777777" w:rsidR="0013628B" w:rsidRPr="00A934CF" w:rsidRDefault="0013628B" w:rsidP="0013628B">
            <w:pPr>
              <w:ind w:left="207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1F3F4"/>
                <w:lang w:val="uk-UA"/>
              </w:rPr>
            </w:pPr>
            <w:proofErr w:type="spellStart"/>
            <w:r w:rsidRPr="00A934CF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1F3F4"/>
                <w:lang w:val="uk-UA"/>
              </w:rPr>
              <w:t>Поворськ</w:t>
            </w:r>
            <w:proofErr w:type="spellEnd"/>
            <w:r w:rsidRPr="00A934CF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1F3F4"/>
                <w:lang w:val="uk-UA"/>
              </w:rPr>
              <w:t>;</w:t>
            </w:r>
          </w:p>
          <w:p w14:paraId="5EC46D68" w14:textId="77777777" w:rsidR="0013628B" w:rsidRPr="00A934CF" w:rsidRDefault="0013628B" w:rsidP="0013628B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5341" w:type="dxa"/>
          </w:tcPr>
          <w:p w14:paraId="30A62817" w14:textId="77777777" w:rsidR="0013628B" w:rsidRPr="00A934CF" w:rsidRDefault="0013628B" w:rsidP="0013628B">
            <w:pPr>
              <w:spacing w:after="1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34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орока С.,</w:t>
            </w:r>
            <w:r w:rsidR="00E87701" w:rsidRPr="00A934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934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щенко</w:t>
            </w:r>
            <w:proofErr w:type="spellEnd"/>
            <w:r w:rsidRPr="00A934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.;</w:t>
            </w:r>
          </w:p>
          <w:p w14:paraId="715CD71D" w14:textId="77777777" w:rsidR="0013628B" w:rsidRPr="00A934CF" w:rsidRDefault="0013628B" w:rsidP="0013628B">
            <w:pPr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</w:p>
        </w:tc>
      </w:tr>
      <w:tr w:rsidR="0013628B" w:rsidRPr="00973300" w14:paraId="07107E86" w14:textId="77777777" w:rsidTr="0013628B">
        <w:tc>
          <w:tcPr>
            <w:tcW w:w="5341" w:type="dxa"/>
          </w:tcPr>
          <w:p w14:paraId="786833F0" w14:textId="77777777" w:rsidR="0013628B" w:rsidRPr="00A934CF" w:rsidRDefault="0013628B" w:rsidP="0013628B">
            <w:pPr>
              <w:ind w:left="207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1F3F4"/>
                <w:lang w:val="uk-UA"/>
              </w:rPr>
            </w:pPr>
            <w:r w:rsidRPr="00A934CF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1F3F4"/>
                <w:lang w:val="uk-UA"/>
              </w:rPr>
              <w:t>Турійськ;</w:t>
            </w:r>
          </w:p>
          <w:p w14:paraId="509D885B" w14:textId="77777777" w:rsidR="0013628B" w:rsidRPr="00A934CF" w:rsidRDefault="0013628B" w:rsidP="0013628B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5341" w:type="dxa"/>
          </w:tcPr>
          <w:p w14:paraId="4684E2CD" w14:textId="77777777" w:rsidR="0013628B" w:rsidRPr="00A934CF" w:rsidRDefault="0013628B" w:rsidP="0013628B">
            <w:pPr>
              <w:spacing w:after="1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934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едчук</w:t>
            </w:r>
            <w:proofErr w:type="spellEnd"/>
            <w:r w:rsidR="00E87701" w:rsidRPr="00A934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</w:t>
            </w:r>
            <w:r w:rsidRPr="00A934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 w:rsidR="00E87701" w:rsidRPr="00A934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934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Цибенко</w:t>
            </w:r>
            <w:r w:rsidR="00E87701" w:rsidRPr="00A934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</w:t>
            </w:r>
            <w:r w:rsidRPr="00A934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 w:rsidR="00E87701" w:rsidRPr="00A934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934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адько</w:t>
            </w:r>
            <w:proofErr w:type="spellEnd"/>
            <w:r w:rsidR="00E87701" w:rsidRPr="00A934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;</w:t>
            </w:r>
          </w:p>
          <w:p w14:paraId="72FDA0D8" w14:textId="77777777" w:rsidR="0013628B" w:rsidRPr="00A934CF" w:rsidRDefault="0013628B" w:rsidP="0013628B">
            <w:pPr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</w:p>
        </w:tc>
      </w:tr>
      <w:tr w:rsidR="0013628B" w:rsidRPr="00973300" w14:paraId="3F63DBCC" w14:textId="77777777" w:rsidTr="0013628B">
        <w:tc>
          <w:tcPr>
            <w:tcW w:w="5341" w:type="dxa"/>
          </w:tcPr>
          <w:p w14:paraId="1ED29E7E" w14:textId="77777777" w:rsidR="0013628B" w:rsidRPr="00A934CF" w:rsidRDefault="0013628B" w:rsidP="0013628B">
            <w:pPr>
              <w:ind w:left="207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1F3F4"/>
                <w:lang w:val="uk-UA"/>
              </w:rPr>
            </w:pPr>
            <w:r w:rsidRPr="00A934CF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1F3F4"/>
                <w:lang w:val="uk-UA"/>
              </w:rPr>
              <w:t>Луцький напрямок;</w:t>
            </w:r>
          </w:p>
          <w:p w14:paraId="11170A03" w14:textId="77777777" w:rsidR="0013628B" w:rsidRPr="00A934CF" w:rsidRDefault="0013628B" w:rsidP="0013628B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5341" w:type="dxa"/>
          </w:tcPr>
          <w:p w14:paraId="3BE7DE72" w14:textId="77777777" w:rsidR="0013628B" w:rsidRPr="00A934CF" w:rsidRDefault="0013628B" w:rsidP="0013628B">
            <w:pPr>
              <w:spacing w:after="1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34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кай</w:t>
            </w:r>
            <w:r w:rsidR="00E87701" w:rsidRPr="00A934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</w:t>
            </w:r>
            <w:r w:rsidRPr="00A934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 w:rsidR="00E87701" w:rsidRPr="00A934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934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вень</w:t>
            </w:r>
            <w:r w:rsidR="00E87701" w:rsidRPr="00A934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.</w:t>
            </w:r>
            <w:r w:rsidRPr="00A934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 w:rsidR="00E87701" w:rsidRPr="00A934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934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інчук</w:t>
            </w:r>
            <w:r w:rsidR="00E87701" w:rsidRPr="00A934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</w:t>
            </w:r>
            <w:r w:rsidRPr="00A934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 w:rsidR="00E87701" w:rsidRPr="00A934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934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рошев</w:t>
            </w:r>
            <w:proofErr w:type="spellEnd"/>
            <w:r w:rsidR="00E87701" w:rsidRPr="00A934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, Лис Р..</w:t>
            </w:r>
          </w:p>
          <w:p w14:paraId="494D8E96" w14:textId="77777777" w:rsidR="0013628B" w:rsidRPr="00A934CF" w:rsidRDefault="0013628B" w:rsidP="0013628B">
            <w:pPr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</w:p>
        </w:tc>
      </w:tr>
      <w:tr w:rsidR="0013628B" w:rsidRPr="00973300" w14:paraId="588007BC" w14:textId="77777777" w:rsidTr="0013628B">
        <w:tc>
          <w:tcPr>
            <w:tcW w:w="5341" w:type="dxa"/>
          </w:tcPr>
          <w:p w14:paraId="74F3E9A3" w14:textId="77777777" w:rsidR="0013628B" w:rsidRPr="00A934CF" w:rsidRDefault="0013628B" w:rsidP="0013628B">
            <w:pPr>
              <w:ind w:left="207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8F9FA"/>
                <w:lang w:val="uk-UA"/>
              </w:rPr>
            </w:pPr>
            <w:proofErr w:type="spellStart"/>
            <w:r w:rsidRPr="00A934CF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8F9FA"/>
                <w:lang w:val="uk-UA"/>
              </w:rPr>
              <w:t>Тойкут</w:t>
            </w:r>
            <w:proofErr w:type="spellEnd"/>
            <w:r w:rsidRPr="00A934CF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8F9FA"/>
                <w:lang w:val="uk-UA"/>
              </w:rPr>
              <w:t xml:space="preserve"> та Стара </w:t>
            </w:r>
            <w:proofErr w:type="spellStart"/>
            <w:r w:rsidRPr="00A934CF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8F9FA"/>
                <w:lang w:val="uk-UA"/>
              </w:rPr>
              <w:t>Вижва</w:t>
            </w:r>
            <w:proofErr w:type="spellEnd"/>
            <w:r w:rsidRPr="00A934CF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8F9FA"/>
                <w:lang w:val="uk-UA"/>
              </w:rPr>
              <w:t>.</w:t>
            </w:r>
          </w:p>
          <w:p w14:paraId="4C570BD3" w14:textId="77777777" w:rsidR="0013628B" w:rsidRPr="00A934CF" w:rsidRDefault="0013628B" w:rsidP="0013628B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5341" w:type="dxa"/>
          </w:tcPr>
          <w:p w14:paraId="426D7000" w14:textId="77777777" w:rsidR="0013628B" w:rsidRPr="00A934CF" w:rsidRDefault="0013628B" w:rsidP="0013628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934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дарук</w:t>
            </w:r>
            <w:proofErr w:type="spellEnd"/>
            <w:r w:rsidR="00E87701" w:rsidRPr="00A934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.</w:t>
            </w:r>
            <w:r w:rsidRPr="00A934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 w:rsidR="00E87701" w:rsidRPr="00A934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934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анилюк</w:t>
            </w:r>
            <w:r w:rsidR="00E87701" w:rsidRPr="00A934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.</w:t>
            </w:r>
            <w:r w:rsidRPr="00A934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 w:rsidR="00E87701" w:rsidRPr="00A934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934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хнюк</w:t>
            </w:r>
            <w:proofErr w:type="spellEnd"/>
            <w:r w:rsidR="00E87701" w:rsidRPr="00A934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.</w:t>
            </w:r>
            <w:r w:rsidRPr="00A934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 w:rsidR="00E87701" w:rsidRPr="00A934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934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удка</w:t>
            </w:r>
            <w:r w:rsidR="00E87701" w:rsidRPr="00A934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.</w:t>
            </w:r>
          </w:p>
          <w:p w14:paraId="7B6E7B60" w14:textId="77777777" w:rsidR="0013628B" w:rsidRPr="00A934CF" w:rsidRDefault="0013628B" w:rsidP="0013628B">
            <w:pPr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</w:p>
        </w:tc>
      </w:tr>
    </w:tbl>
    <w:p w14:paraId="5D1353CF" w14:textId="77777777" w:rsidR="00A934CF" w:rsidRDefault="00E87701" w:rsidP="001362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7330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14:paraId="1C6C63E7" w14:textId="56CBA204" w:rsidR="00E87701" w:rsidRPr="00973300" w:rsidRDefault="00E87701" w:rsidP="001362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733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акож обговорили костюми і вручення подарунків.</w:t>
      </w:r>
    </w:p>
    <w:p w14:paraId="364C27CD" w14:textId="63B8544C" w:rsidR="00973300" w:rsidRDefault="006839F2" w:rsidP="006839F2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7330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И</w:t>
      </w:r>
      <w:r w:rsidR="005D5524" w:rsidRPr="0097330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:</w:t>
      </w:r>
      <w:r w:rsidR="005D5524" w:rsidRPr="009733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зяти інформацію до уваги.</w:t>
      </w:r>
    </w:p>
    <w:p w14:paraId="3186D215" w14:textId="77777777" w:rsidR="00A934CF" w:rsidRPr="00973300" w:rsidRDefault="00A934CF" w:rsidP="006839F2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229FB9CB" w14:textId="77777777" w:rsidR="00A26B38" w:rsidRPr="00973300" w:rsidRDefault="00E87701" w:rsidP="00E87701">
      <w:pPr>
        <w:pStyle w:val="a5"/>
        <w:numPr>
          <w:ilvl w:val="0"/>
          <w:numId w:val="22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73300">
        <w:rPr>
          <w:rFonts w:ascii="Times New Roman" w:hAnsi="Times New Roman" w:cs="Times New Roman"/>
          <w:b/>
          <w:sz w:val="28"/>
          <w:lang w:val="uk-UA"/>
        </w:rPr>
        <w:t>Молодіжний форум у Луцьку</w:t>
      </w:r>
    </w:p>
    <w:p w14:paraId="64A75DD0" w14:textId="77777777" w:rsidR="00A26B38" w:rsidRPr="00973300" w:rsidRDefault="005D5524" w:rsidP="00E87701">
      <w:pPr>
        <w:ind w:left="142" w:hanging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30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ЛУХАЛИ: </w:t>
      </w:r>
      <w:r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E87701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бенко О</w:t>
      </w:r>
      <w:r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яка </w:t>
      </w:r>
      <w:r w:rsidR="00E87701" w:rsidRPr="0097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віла про можливість відвідати Молодіжний форум Волині «Комунікація молоді. Виклики та можливості», що відбудеться у Луцьку.</w:t>
      </w:r>
    </w:p>
    <w:p w14:paraId="03C6CFD4" w14:textId="77777777" w:rsidR="00E87701" w:rsidRPr="00973300" w:rsidRDefault="00B71F99" w:rsidP="00B71F99">
      <w:pPr>
        <w:ind w:left="142" w:hanging="14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733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</w:t>
      </w:r>
      <w:r w:rsidR="00E87701" w:rsidRPr="009733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уде можливість поспілкуватися, взяти участь в панел</w:t>
      </w:r>
      <w:r w:rsidR="009733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ьних дискусіях, познайомитися </w:t>
      </w:r>
      <w:r w:rsidR="00E87701" w:rsidRPr="009733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 різними громадськими організаціями. </w:t>
      </w:r>
      <w:r w:rsidRPr="009733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свою діяльність на форумі  </w:t>
      </w:r>
      <w:r w:rsidR="00E87701" w:rsidRPr="009733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зпові</w:t>
      </w:r>
      <w:r w:rsidRPr="009733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атимуть</w:t>
      </w:r>
      <w:r w:rsidR="00E87701" w:rsidRPr="009733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UPSHIFT, БУР, ФРІ, «U-</w:t>
      </w:r>
      <w:proofErr w:type="spellStart"/>
      <w:r w:rsidR="00E87701" w:rsidRPr="009733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report</w:t>
      </w:r>
      <w:proofErr w:type="spellEnd"/>
      <w:r w:rsidR="00E87701" w:rsidRPr="009733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», «Українська академія лідерства», «Дозрілі», «Українська асоціація студентів» </w:t>
      </w:r>
      <w:r w:rsidR="009733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а інші</w:t>
      </w:r>
      <w:r w:rsidRPr="009733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  <w:r w:rsidR="009733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Pr="009733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- розповідає Цибенко О..</w:t>
      </w:r>
    </w:p>
    <w:p w14:paraId="7D1FB4A1" w14:textId="77777777" w:rsidR="00E87701" w:rsidRPr="00973300" w:rsidRDefault="00B71F99" w:rsidP="00B71F99">
      <w:pPr>
        <w:ind w:left="142" w:hanging="14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733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олодіжна рада обрала декілька людей, які відвідають форум 9 грудня.</w:t>
      </w:r>
    </w:p>
    <w:p w14:paraId="364967A4" w14:textId="530DE309" w:rsidR="00973300" w:rsidRPr="00A934CF" w:rsidRDefault="00221A1C" w:rsidP="00A934CF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7330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ВИРІШИЛИ:</w:t>
      </w:r>
      <w:r w:rsidRPr="009733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зяти інформацію до уваги.</w:t>
      </w:r>
    </w:p>
    <w:p w14:paraId="3919DC3D" w14:textId="77777777" w:rsidR="00CD3DE8" w:rsidRPr="00973300" w:rsidRDefault="00CD3DE8" w:rsidP="00CD3D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1"/>
          <w:lang w:val="uk-UA" w:eastAsia="ru-RU"/>
        </w:rPr>
      </w:pPr>
    </w:p>
    <w:p w14:paraId="3022EBF3" w14:textId="77777777" w:rsidR="00CD3DE8" w:rsidRPr="00973300" w:rsidRDefault="00072D29" w:rsidP="00CD3D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val="uk-UA" w:eastAsia="ru-RU"/>
        </w:rPr>
      </w:pPr>
      <w:r w:rsidRPr="00973300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>Голова засідання</w:t>
      </w:r>
      <w:r w:rsidR="00CD3DE8" w:rsidRPr="00973300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>                                  </w:t>
      </w:r>
      <w:r w:rsidR="00F55D18" w:rsidRPr="00973300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 xml:space="preserve">   </w:t>
      </w:r>
      <w:r w:rsidR="00CD3DE8" w:rsidRPr="00973300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>                   </w:t>
      </w:r>
      <w:r w:rsidR="00BD0290" w:rsidRPr="00973300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>Оксана ЦИБЕНКО</w:t>
      </w:r>
    </w:p>
    <w:p w14:paraId="31270808" w14:textId="1C364DBE" w:rsidR="00F12ABC" w:rsidRPr="00A934CF" w:rsidRDefault="00072D29" w:rsidP="00A934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val="uk-UA" w:eastAsia="ru-RU"/>
        </w:rPr>
      </w:pPr>
      <w:r w:rsidRPr="00973300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 xml:space="preserve">Секретар засідання </w:t>
      </w:r>
      <w:r w:rsidR="00CD3DE8" w:rsidRPr="00973300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 xml:space="preserve">                                                   Тетяна МАРКЕВИЧ</w:t>
      </w:r>
    </w:p>
    <w:p w14:paraId="46E767DC" w14:textId="77777777" w:rsidR="00A934CF" w:rsidRDefault="00A934CF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br w:type="page"/>
      </w:r>
    </w:p>
    <w:p w14:paraId="416BF2DF" w14:textId="6A512AE4" w:rsidR="004B6687" w:rsidRPr="00973300" w:rsidRDefault="004B6687" w:rsidP="004B6687">
      <w:pPr>
        <w:tabs>
          <w:tab w:val="left" w:pos="7443"/>
        </w:tabs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733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Додаток 1</w:t>
      </w:r>
    </w:p>
    <w:p w14:paraId="6551384A" w14:textId="77777777" w:rsidR="004B6687" w:rsidRPr="00973300" w:rsidRDefault="004B6687" w:rsidP="004B6687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tbl>
      <w:tblPr>
        <w:tblStyle w:val="a6"/>
        <w:tblpPr w:leftFromText="180" w:rightFromText="180" w:vertAnchor="text" w:horzAnchor="margin" w:tblpY="25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4440"/>
        <w:gridCol w:w="4740"/>
      </w:tblGrid>
      <w:tr w:rsidR="004B6687" w:rsidRPr="00973300" w14:paraId="329AEF7C" w14:textId="77777777" w:rsidTr="004B6687">
        <w:trPr>
          <w:trHeight w:val="155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6292" w14:textId="77777777" w:rsidR="004B6687" w:rsidRPr="00973300" w:rsidRDefault="004B6687" w:rsidP="004B66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733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П.І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6643" w14:textId="77777777" w:rsidR="004B6687" w:rsidRPr="00973300" w:rsidRDefault="004B6687" w:rsidP="004B668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733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Назва громадської організації, закладу освіти, яку представляє делегований представник.</w:t>
            </w:r>
          </w:p>
        </w:tc>
      </w:tr>
      <w:tr w:rsidR="00F12ABC" w:rsidRPr="00973300" w14:paraId="2D969F46" w14:textId="77777777" w:rsidTr="004B6687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2509" w14:textId="77777777" w:rsidR="00F12ABC" w:rsidRPr="00973300" w:rsidRDefault="00F12ABC" w:rsidP="00F12ABC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унай Марія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3C4EE" w14:textId="77777777" w:rsidR="00F12ABC" w:rsidRPr="00F30E90" w:rsidRDefault="00F12ABC" w:rsidP="00F12A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30E90">
              <w:rPr>
                <w:rFonts w:ascii="Times New Roman" w:hAnsi="Times New Roman" w:cs="Times New Roman"/>
                <w:b/>
                <w:sz w:val="28"/>
                <w:lang w:val="uk-UA"/>
              </w:rPr>
              <w:t>ГО «УАЗЗ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Марлог-Кадуце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»</w:t>
            </w:r>
          </w:p>
        </w:tc>
      </w:tr>
      <w:tr w:rsidR="00F12ABC" w:rsidRPr="00973300" w14:paraId="30015962" w14:textId="77777777" w:rsidTr="004B6687">
        <w:trPr>
          <w:trHeight w:val="421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1ED8" w14:textId="77777777" w:rsidR="00F12ABC" w:rsidRPr="00973300" w:rsidRDefault="00F12ABC" w:rsidP="00F12ABC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олі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Іванн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F2DA" w14:textId="77777777" w:rsidR="00F12ABC" w:rsidRPr="00973300" w:rsidRDefault="00F12ABC" w:rsidP="00F12AB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30E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цей ім. Олени Пчілки</w:t>
            </w:r>
          </w:p>
        </w:tc>
      </w:tr>
      <w:tr w:rsidR="00F12ABC" w:rsidRPr="00973300" w14:paraId="1C37E42E" w14:textId="77777777" w:rsidTr="004B6687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C351" w14:textId="77777777" w:rsidR="00F12ABC" w:rsidRPr="00973300" w:rsidRDefault="00F12ABC" w:rsidP="00F12ABC">
            <w:pPr>
              <w:pStyle w:val="a5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9733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733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Дорошев</w:t>
            </w:r>
            <w:proofErr w:type="spellEnd"/>
            <w:r w:rsidRPr="009733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Олександр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D58B" w14:textId="77777777" w:rsidR="00F12ABC" w:rsidRPr="00973300" w:rsidRDefault="00F12ABC" w:rsidP="00F12AB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733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КПЕФК ЛНТУ </w:t>
            </w:r>
          </w:p>
        </w:tc>
      </w:tr>
      <w:tr w:rsidR="00F12ABC" w:rsidRPr="00973300" w14:paraId="6F6E437C" w14:textId="77777777" w:rsidTr="004B6687">
        <w:trPr>
          <w:trHeight w:val="54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7268" w14:textId="77777777" w:rsidR="00F12ABC" w:rsidRPr="00973300" w:rsidRDefault="00F12ABC" w:rsidP="00F12ABC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7330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Pr="00973300">
              <w:rPr>
                <w:rFonts w:ascii="Times New Roman" w:hAnsi="Times New Roman" w:cs="Times New Roman"/>
                <w:b/>
                <w:sz w:val="28"/>
                <w:lang w:val="uk-UA"/>
              </w:rPr>
              <w:t>Кладько</w:t>
            </w:r>
            <w:proofErr w:type="spellEnd"/>
            <w:r w:rsidRPr="0097330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етян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D460" w14:textId="77777777" w:rsidR="00F12ABC" w:rsidRPr="00973300" w:rsidRDefault="00F12ABC" w:rsidP="00F12ABC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73300">
              <w:rPr>
                <w:rFonts w:ascii="Times New Roman" w:hAnsi="Times New Roman" w:cs="Times New Roman"/>
                <w:b/>
                <w:sz w:val="28"/>
                <w:lang w:val="uk-UA"/>
              </w:rPr>
              <w:t>ЗЗСО №12</w:t>
            </w:r>
          </w:p>
        </w:tc>
      </w:tr>
      <w:tr w:rsidR="00F12ABC" w:rsidRPr="00973300" w14:paraId="0AC2EEA0" w14:textId="77777777" w:rsidTr="004B6687">
        <w:trPr>
          <w:trHeight w:val="401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D95D" w14:textId="77777777" w:rsidR="00F12ABC" w:rsidRPr="00973300" w:rsidRDefault="00F12ABC" w:rsidP="00F12ABC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73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Кошіль Іван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C597" w14:textId="77777777" w:rsidR="00F12ABC" w:rsidRPr="00973300" w:rsidRDefault="00F12ABC" w:rsidP="00F12A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73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Ц «Місто ідей»</w:t>
            </w:r>
          </w:p>
        </w:tc>
      </w:tr>
      <w:tr w:rsidR="00F12ABC" w:rsidRPr="00973300" w14:paraId="692BF77A" w14:textId="77777777" w:rsidTr="004B6687">
        <w:trPr>
          <w:trHeight w:val="401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2F83" w14:textId="77777777" w:rsidR="00F12ABC" w:rsidRPr="00973300" w:rsidRDefault="00F12ABC" w:rsidP="00F12ABC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73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Маркевич Тетян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A80E" w14:textId="77777777" w:rsidR="00F12ABC" w:rsidRPr="00973300" w:rsidRDefault="00F12ABC" w:rsidP="00F12A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73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КПЕФК ЛНТУ </w:t>
            </w:r>
          </w:p>
        </w:tc>
      </w:tr>
      <w:tr w:rsidR="00F12ABC" w:rsidRPr="00973300" w14:paraId="15B2E0E8" w14:textId="77777777" w:rsidTr="004B6687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EDB8" w14:textId="77777777" w:rsidR="00F12ABC" w:rsidRPr="00973300" w:rsidRDefault="00F12ABC" w:rsidP="00F12ABC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73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73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ахнюк</w:t>
            </w:r>
            <w:proofErr w:type="spellEnd"/>
            <w:r w:rsidRPr="00973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Ангелін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82FC" w14:textId="77777777" w:rsidR="00F12ABC" w:rsidRPr="00973300" w:rsidRDefault="00F12ABC" w:rsidP="00F12A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73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Ц «Місто ідей»</w:t>
            </w:r>
          </w:p>
        </w:tc>
      </w:tr>
      <w:tr w:rsidR="00F12ABC" w:rsidRPr="00973300" w14:paraId="48659249" w14:textId="77777777" w:rsidTr="004B6687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D237" w14:textId="77777777" w:rsidR="00F12ABC" w:rsidRPr="00973300" w:rsidRDefault="00F12ABC" w:rsidP="00F12ABC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73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73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еченюк</w:t>
            </w:r>
            <w:proofErr w:type="spellEnd"/>
            <w:r w:rsidRPr="00973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Нін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48B8" w14:textId="77777777" w:rsidR="00F12ABC" w:rsidRPr="00973300" w:rsidRDefault="00F12ABC" w:rsidP="00F12A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73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Ц «Місто ідей»</w:t>
            </w:r>
          </w:p>
        </w:tc>
      </w:tr>
      <w:tr w:rsidR="00F12ABC" w:rsidRPr="00973300" w14:paraId="7304D49A" w14:textId="77777777" w:rsidTr="004B6687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D362" w14:textId="77777777" w:rsidR="00F12ABC" w:rsidRPr="00973300" w:rsidRDefault="00F12ABC" w:rsidP="00F12ABC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73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Півень Ангелін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40C7" w14:textId="77777777" w:rsidR="00F12ABC" w:rsidRPr="00973300" w:rsidRDefault="00F12ABC" w:rsidP="00F12A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73300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Центр  іноземних мов «</w:t>
            </w:r>
            <w:proofErr w:type="spellStart"/>
            <w:r w:rsidRPr="00973300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Eurofuture</w:t>
            </w:r>
            <w:proofErr w:type="spellEnd"/>
            <w:r w:rsidRPr="00973300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»</w:t>
            </w:r>
          </w:p>
        </w:tc>
      </w:tr>
      <w:tr w:rsidR="00F12ABC" w:rsidRPr="00973300" w14:paraId="1A2C0899" w14:textId="77777777" w:rsidTr="004B6687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0EA2" w14:textId="77777777" w:rsidR="00F12ABC" w:rsidRPr="00973300" w:rsidRDefault="00F12ABC" w:rsidP="00F12ABC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73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73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ільова</w:t>
            </w:r>
            <w:proofErr w:type="spellEnd"/>
            <w:r w:rsidRPr="00973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Ірин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2BE6" w14:textId="77777777" w:rsidR="00F12ABC" w:rsidRPr="00973300" w:rsidRDefault="00F12ABC" w:rsidP="00F12A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73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Ц «Місто ідей»</w:t>
            </w:r>
          </w:p>
        </w:tc>
      </w:tr>
      <w:tr w:rsidR="00F12ABC" w:rsidRPr="00973300" w14:paraId="35600711" w14:textId="77777777" w:rsidTr="004B6687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9A98" w14:textId="77777777" w:rsidR="00F12ABC" w:rsidRPr="00973300" w:rsidRDefault="00F12ABC" w:rsidP="00F12ABC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73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Цибенко Оксан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77DC" w14:textId="77777777" w:rsidR="00F12ABC" w:rsidRPr="00973300" w:rsidRDefault="00F12ABC" w:rsidP="00F12A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973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імʼя</w:t>
            </w:r>
            <w:proofErr w:type="spellEnd"/>
            <w:r w:rsidRPr="00973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ресторанів </w:t>
            </w:r>
            <w:proofErr w:type="spellStart"/>
            <w:r w:rsidRPr="00973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Classic</w:t>
            </w:r>
            <w:proofErr w:type="spellEnd"/>
          </w:p>
        </w:tc>
      </w:tr>
      <w:tr w:rsidR="00F12ABC" w:rsidRPr="00973300" w14:paraId="19170400" w14:textId="77777777" w:rsidTr="004B6687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F057" w14:textId="77777777" w:rsidR="00F12ABC" w:rsidRPr="00973300" w:rsidRDefault="00F12ABC" w:rsidP="00F12ABC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73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73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Шадура</w:t>
            </w:r>
            <w:proofErr w:type="spellEnd"/>
            <w:r w:rsidRPr="00973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Роман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194A" w14:textId="77777777" w:rsidR="00F12ABC" w:rsidRPr="00973300" w:rsidRDefault="00F12ABC" w:rsidP="00F12A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73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О «ДКТР «Контур»»</w:t>
            </w:r>
          </w:p>
        </w:tc>
      </w:tr>
      <w:tr w:rsidR="00F12ABC" w:rsidRPr="00973300" w14:paraId="67B8AB8C" w14:textId="77777777" w:rsidTr="004B6687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4440" w:type="dxa"/>
          </w:tcPr>
          <w:p w14:paraId="23013EDB" w14:textId="77777777" w:rsidR="00F12ABC" w:rsidRPr="00AA238B" w:rsidRDefault="00F12ABC" w:rsidP="00F12ABC">
            <w:pPr>
              <w:pStyle w:val="a5"/>
              <w:numPr>
                <w:ilvl w:val="0"/>
                <w:numId w:val="46"/>
              </w:numPr>
              <w:ind w:left="-360" w:right="110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у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Анна</w:t>
            </w:r>
          </w:p>
        </w:tc>
        <w:tc>
          <w:tcPr>
            <w:tcW w:w="4740" w:type="dxa"/>
            <w:shd w:val="clear" w:color="auto" w:fill="auto"/>
          </w:tcPr>
          <w:p w14:paraId="01D51CA6" w14:textId="77777777" w:rsidR="00F12ABC" w:rsidRPr="00973300" w:rsidRDefault="00F12ABC" w:rsidP="00F12ABC">
            <w:pPr>
              <w:rPr>
                <w:rFonts w:ascii="Times New Roman" w:eastAsia="Times New Roman" w:hAnsi="Times New Roman" w:cs="Times New Roman"/>
                <w:b/>
                <w:sz w:val="40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цей №3 ім. Лесі Українки</w:t>
            </w:r>
          </w:p>
        </w:tc>
      </w:tr>
      <w:tr w:rsidR="00F12ABC" w:rsidRPr="00973300" w14:paraId="2D6B1C0F" w14:textId="77777777" w:rsidTr="00565207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4440" w:type="dxa"/>
            <w:vAlign w:val="center"/>
          </w:tcPr>
          <w:p w14:paraId="329A1040" w14:textId="77777777" w:rsidR="00F12ABC" w:rsidRPr="00973300" w:rsidRDefault="00F12ABC" w:rsidP="00F12ABC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73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73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едчук</w:t>
            </w:r>
            <w:proofErr w:type="spellEnd"/>
            <w:r w:rsidRPr="00973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Олексій</w:t>
            </w:r>
          </w:p>
        </w:tc>
        <w:tc>
          <w:tcPr>
            <w:tcW w:w="4740" w:type="dxa"/>
            <w:shd w:val="clear" w:color="auto" w:fill="auto"/>
            <w:vAlign w:val="center"/>
          </w:tcPr>
          <w:p w14:paraId="5B6E316D" w14:textId="77777777" w:rsidR="00F12ABC" w:rsidRPr="00973300" w:rsidRDefault="00F12ABC" w:rsidP="00F12A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73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Ц «Ковель»</w:t>
            </w:r>
          </w:p>
        </w:tc>
      </w:tr>
      <w:tr w:rsidR="00F12ABC" w:rsidRPr="00973300" w14:paraId="0E97DF5C" w14:textId="77777777" w:rsidTr="004B6687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440" w:type="dxa"/>
          </w:tcPr>
          <w:p w14:paraId="01202FCA" w14:textId="77777777" w:rsidR="00F12ABC" w:rsidRPr="00973300" w:rsidRDefault="00F12ABC" w:rsidP="00F12ABC">
            <w:pPr>
              <w:pStyle w:val="a5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b/>
                <w:sz w:val="40"/>
                <w:szCs w:val="28"/>
                <w:lang w:val="uk-UA" w:eastAsia="ru-RU"/>
              </w:rPr>
            </w:pPr>
            <w:r w:rsidRPr="0097330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Павлючи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Христина</w:t>
            </w:r>
          </w:p>
        </w:tc>
        <w:tc>
          <w:tcPr>
            <w:tcW w:w="4740" w:type="dxa"/>
            <w:shd w:val="clear" w:color="auto" w:fill="auto"/>
          </w:tcPr>
          <w:p w14:paraId="4AD5FEAC" w14:textId="77777777" w:rsidR="00F12ABC" w:rsidRPr="00973300" w:rsidRDefault="00F12ABC" w:rsidP="00F12ABC">
            <w:pPr>
              <w:rPr>
                <w:rFonts w:ascii="Times New Roman" w:eastAsia="Times New Roman" w:hAnsi="Times New Roman" w:cs="Times New Roman"/>
                <w:b/>
                <w:sz w:val="40"/>
                <w:szCs w:val="28"/>
                <w:lang w:val="uk-UA" w:eastAsia="ru-RU"/>
              </w:rPr>
            </w:pPr>
            <w:r w:rsidRPr="00F30E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цей ім. Олени Пчілки</w:t>
            </w:r>
          </w:p>
        </w:tc>
      </w:tr>
      <w:tr w:rsidR="00F12ABC" w:rsidRPr="00973300" w14:paraId="3ADAB9B6" w14:textId="77777777" w:rsidTr="004B6687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440" w:type="dxa"/>
          </w:tcPr>
          <w:p w14:paraId="73608750" w14:textId="77777777" w:rsidR="00F12ABC" w:rsidRPr="00973300" w:rsidRDefault="00F12ABC" w:rsidP="00F12ABC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орнобай Альбіна</w:t>
            </w:r>
          </w:p>
        </w:tc>
        <w:tc>
          <w:tcPr>
            <w:tcW w:w="4740" w:type="dxa"/>
            <w:shd w:val="clear" w:color="auto" w:fill="auto"/>
          </w:tcPr>
          <w:p w14:paraId="5933FF6C" w14:textId="77777777" w:rsidR="00F12ABC" w:rsidRPr="00973300" w:rsidRDefault="00F12ABC" w:rsidP="00F12ABC">
            <w:pPr>
              <w:rPr>
                <w:rFonts w:ascii="Times New Roman" w:eastAsia="Times New Roman" w:hAnsi="Times New Roman" w:cs="Times New Roman"/>
                <w:b/>
                <w:sz w:val="40"/>
                <w:szCs w:val="28"/>
                <w:lang w:val="uk-UA" w:eastAsia="ru-RU"/>
              </w:rPr>
            </w:pPr>
            <w:r w:rsidRPr="00F12A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ФМК</w:t>
            </w:r>
          </w:p>
        </w:tc>
      </w:tr>
      <w:tr w:rsidR="00F12ABC" w:rsidRPr="00973300" w14:paraId="62CB74F3" w14:textId="77777777" w:rsidTr="004B6687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440" w:type="dxa"/>
          </w:tcPr>
          <w:p w14:paraId="74134F09" w14:textId="77777777" w:rsidR="00F12ABC" w:rsidRPr="00973300" w:rsidRDefault="00F12ABC" w:rsidP="00F12ABC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Воздіг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Іра</w:t>
            </w:r>
          </w:p>
        </w:tc>
        <w:tc>
          <w:tcPr>
            <w:tcW w:w="4740" w:type="dxa"/>
            <w:shd w:val="clear" w:color="auto" w:fill="auto"/>
          </w:tcPr>
          <w:p w14:paraId="23CBF6E5" w14:textId="77777777" w:rsidR="00F12ABC" w:rsidRPr="00973300" w:rsidRDefault="00F12ABC" w:rsidP="00F12ABC">
            <w:pPr>
              <w:rPr>
                <w:rFonts w:ascii="Times New Roman" w:eastAsia="Times New Roman" w:hAnsi="Times New Roman" w:cs="Times New Roman"/>
                <w:b/>
                <w:sz w:val="40"/>
                <w:szCs w:val="28"/>
                <w:lang w:val="uk-UA" w:eastAsia="ru-RU"/>
              </w:rPr>
            </w:pPr>
            <w:r w:rsidRPr="00F30E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цей ім. Олени Пчілки</w:t>
            </w:r>
          </w:p>
        </w:tc>
      </w:tr>
      <w:tr w:rsidR="00F12ABC" w:rsidRPr="00A934CF" w14:paraId="24E9326B" w14:textId="77777777" w:rsidTr="004B6687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440" w:type="dxa"/>
          </w:tcPr>
          <w:p w14:paraId="32526C3D" w14:textId="77777777" w:rsidR="00F12ABC" w:rsidRPr="00973300" w:rsidRDefault="00F12ABC" w:rsidP="00F12ABC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Вакульсь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лександр</w:t>
            </w:r>
          </w:p>
        </w:tc>
        <w:tc>
          <w:tcPr>
            <w:tcW w:w="4740" w:type="dxa"/>
            <w:shd w:val="clear" w:color="auto" w:fill="auto"/>
          </w:tcPr>
          <w:p w14:paraId="1F0F3176" w14:textId="77777777" w:rsidR="00F12ABC" w:rsidRPr="00973300" w:rsidRDefault="00F12ABC" w:rsidP="00F12ABC">
            <w:pPr>
              <w:rPr>
                <w:rFonts w:ascii="Times New Roman" w:eastAsia="Times New Roman" w:hAnsi="Times New Roman" w:cs="Times New Roman"/>
                <w:b/>
                <w:sz w:val="40"/>
                <w:szCs w:val="28"/>
                <w:lang w:val="uk-UA" w:eastAsia="ru-RU"/>
              </w:rPr>
            </w:pPr>
            <w:r w:rsidRPr="00F30E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О «Асоціація осіб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 інвалідністю «Добродія в дії»</w:t>
            </w:r>
          </w:p>
        </w:tc>
      </w:tr>
      <w:tr w:rsidR="00F12ABC" w:rsidRPr="00973300" w14:paraId="6878C0A1" w14:textId="77777777" w:rsidTr="004B6687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440" w:type="dxa"/>
          </w:tcPr>
          <w:p w14:paraId="213FEF57" w14:textId="77777777" w:rsidR="00F12ABC" w:rsidRDefault="00F12ABC" w:rsidP="00F12ABC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Климовец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Едуард</w:t>
            </w:r>
          </w:p>
        </w:tc>
        <w:tc>
          <w:tcPr>
            <w:tcW w:w="4740" w:type="dxa"/>
            <w:shd w:val="clear" w:color="auto" w:fill="auto"/>
          </w:tcPr>
          <w:p w14:paraId="2CCDA67C" w14:textId="77777777" w:rsidR="00F12ABC" w:rsidRPr="00973300" w:rsidRDefault="00F12ABC" w:rsidP="00F12ABC">
            <w:pPr>
              <w:rPr>
                <w:rFonts w:ascii="Times New Roman" w:eastAsia="Times New Roman" w:hAnsi="Times New Roman" w:cs="Times New Roman"/>
                <w:b/>
                <w:sz w:val="40"/>
                <w:szCs w:val="28"/>
                <w:lang w:val="uk-UA" w:eastAsia="ru-RU"/>
              </w:rPr>
            </w:pPr>
            <w:r w:rsidRPr="00F12A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ФМК</w:t>
            </w:r>
          </w:p>
        </w:tc>
      </w:tr>
    </w:tbl>
    <w:p w14:paraId="7B82DBAB" w14:textId="77777777" w:rsidR="004B6687" w:rsidRPr="00973300" w:rsidRDefault="004B6687" w:rsidP="004B6687">
      <w:pPr>
        <w:ind w:firstLine="708"/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663220A3" w14:textId="77777777" w:rsidR="004B6687" w:rsidRPr="00973300" w:rsidRDefault="004B6687" w:rsidP="004B6687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2C1AEE40" w14:textId="77777777" w:rsidR="004B6687" w:rsidRPr="00973300" w:rsidRDefault="004B6687" w:rsidP="004B6687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2032C958" w14:textId="77777777" w:rsidR="004B6687" w:rsidRPr="00973300" w:rsidRDefault="004B6687" w:rsidP="004B6687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5763025E" w14:textId="77777777" w:rsidR="004B6687" w:rsidRPr="00973300" w:rsidRDefault="004B6687" w:rsidP="004B6687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0C5EC258" w14:textId="77777777" w:rsidR="004B6687" w:rsidRPr="00973300" w:rsidRDefault="004B6687" w:rsidP="004B6687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2A52568E" w14:textId="77777777" w:rsidR="004B6687" w:rsidRPr="00973300" w:rsidRDefault="004B6687" w:rsidP="004B6687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33CF3BFC" w14:textId="77777777" w:rsidR="004B6687" w:rsidRPr="00973300" w:rsidRDefault="004B6687" w:rsidP="004B6687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303D0771" w14:textId="77777777" w:rsidR="004B6687" w:rsidRPr="00973300" w:rsidRDefault="004B6687" w:rsidP="004B6687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30534C2C" w14:textId="77777777" w:rsidR="004B6687" w:rsidRPr="00973300" w:rsidRDefault="004B6687" w:rsidP="004B6687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069E10D3" w14:textId="77777777" w:rsidR="004B6687" w:rsidRPr="00973300" w:rsidRDefault="004B6687" w:rsidP="004B6687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78F82426" w14:textId="77777777" w:rsidR="004B6687" w:rsidRPr="00973300" w:rsidRDefault="004B6687" w:rsidP="004B6687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628FBA2B" w14:textId="77777777" w:rsidR="004B6687" w:rsidRPr="00973300" w:rsidRDefault="004B6687" w:rsidP="004B6687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sectPr w:rsidR="004B6687" w:rsidRPr="00973300" w:rsidSect="00973300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7FF8C57E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2202459"/>
    <w:multiLevelType w:val="hybridMultilevel"/>
    <w:tmpl w:val="5136181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45E0C"/>
    <w:multiLevelType w:val="hybridMultilevel"/>
    <w:tmpl w:val="7FE05034"/>
    <w:lvl w:ilvl="0" w:tplc="CD248B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CD248B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A73A7"/>
    <w:multiLevelType w:val="hybridMultilevel"/>
    <w:tmpl w:val="44864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B1208"/>
    <w:multiLevelType w:val="hybridMultilevel"/>
    <w:tmpl w:val="C0C85780"/>
    <w:lvl w:ilvl="0" w:tplc="0419000F">
      <w:start w:val="1"/>
      <w:numFmt w:val="decimal"/>
      <w:lvlText w:val="%1."/>
      <w:lvlJc w:val="left"/>
      <w:pPr>
        <w:ind w:left="2564" w:hanging="360"/>
      </w:p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5" w15:restartNumberingAfterBreak="0">
    <w:nsid w:val="0BDC2E60"/>
    <w:multiLevelType w:val="hybridMultilevel"/>
    <w:tmpl w:val="C3DC6B2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CB95729"/>
    <w:multiLevelType w:val="hybridMultilevel"/>
    <w:tmpl w:val="21006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5000"/>
    <w:multiLevelType w:val="hybridMultilevel"/>
    <w:tmpl w:val="44864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17414"/>
    <w:multiLevelType w:val="hybridMultilevel"/>
    <w:tmpl w:val="FF6C8C34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032B93"/>
    <w:multiLevelType w:val="hybridMultilevel"/>
    <w:tmpl w:val="AA5404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E69F5"/>
    <w:multiLevelType w:val="hybridMultilevel"/>
    <w:tmpl w:val="44864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2AA5"/>
    <w:multiLevelType w:val="hybridMultilevel"/>
    <w:tmpl w:val="44864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77931"/>
    <w:multiLevelType w:val="hybridMultilevel"/>
    <w:tmpl w:val="57968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B7464"/>
    <w:multiLevelType w:val="hybridMultilevel"/>
    <w:tmpl w:val="F5625A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A0316"/>
    <w:multiLevelType w:val="hybridMultilevel"/>
    <w:tmpl w:val="0A5A5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A704E"/>
    <w:multiLevelType w:val="hybridMultilevel"/>
    <w:tmpl w:val="532C2F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15583"/>
    <w:multiLevelType w:val="hybridMultilevel"/>
    <w:tmpl w:val="7E4A62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4A116D"/>
    <w:multiLevelType w:val="hybridMultilevel"/>
    <w:tmpl w:val="5664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41053"/>
    <w:multiLevelType w:val="hybridMultilevel"/>
    <w:tmpl w:val="EC70174C"/>
    <w:lvl w:ilvl="0" w:tplc="85AC9F94">
      <w:start w:val="2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A08026B"/>
    <w:multiLevelType w:val="hybridMultilevel"/>
    <w:tmpl w:val="6A7A3514"/>
    <w:lvl w:ilvl="0" w:tplc="58A2C8D2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DA2D50"/>
    <w:multiLevelType w:val="hybridMultilevel"/>
    <w:tmpl w:val="310E7534"/>
    <w:lvl w:ilvl="0" w:tplc="CD248B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06AD7"/>
    <w:multiLevelType w:val="hybridMultilevel"/>
    <w:tmpl w:val="055AC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97C83"/>
    <w:multiLevelType w:val="hybridMultilevel"/>
    <w:tmpl w:val="0A92DF76"/>
    <w:lvl w:ilvl="0" w:tplc="0419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4702C8"/>
    <w:multiLevelType w:val="hybridMultilevel"/>
    <w:tmpl w:val="60202EBE"/>
    <w:lvl w:ilvl="0" w:tplc="85AC9F94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D12100"/>
    <w:multiLevelType w:val="hybridMultilevel"/>
    <w:tmpl w:val="475ACEF8"/>
    <w:lvl w:ilvl="0" w:tplc="0D305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B3034"/>
    <w:multiLevelType w:val="hybridMultilevel"/>
    <w:tmpl w:val="E15E5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B55C7"/>
    <w:multiLevelType w:val="hybridMultilevel"/>
    <w:tmpl w:val="02745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16A87"/>
    <w:multiLevelType w:val="hybridMultilevel"/>
    <w:tmpl w:val="364A1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B1610"/>
    <w:multiLevelType w:val="hybridMultilevel"/>
    <w:tmpl w:val="7BE4482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5BF4E73"/>
    <w:multiLevelType w:val="hybridMultilevel"/>
    <w:tmpl w:val="105A8BBA"/>
    <w:lvl w:ilvl="0" w:tplc="C0D2E5D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C3563"/>
    <w:multiLevelType w:val="hybridMultilevel"/>
    <w:tmpl w:val="478080C0"/>
    <w:lvl w:ilvl="0" w:tplc="04190011">
      <w:start w:val="1"/>
      <w:numFmt w:val="decimal"/>
      <w:lvlText w:val="%1)"/>
      <w:lvlJc w:val="left"/>
      <w:pPr>
        <w:ind w:left="2564" w:hanging="360"/>
      </w:p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31" w15:restartNumberingAfterBreak="0">
    <w:nsid w:val="5871340F"/>
    <w:multiLevelType w:val="hybridMultilevel"/>
    <w:tmpl w:val="CCB003D4"/>
    <w:lvl w:ilvl="0" w:tplc="85AC9F94">
      <w:start w:val="2"/>
      <w:numFmt w:val="decimal"/>
      <w:lvlText w:val="%1"/>
      <w:lvlJc w:val="left"/>
      <w:pPr>
        <w:ind w:left="21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7428F7"/>
    <w:multiLevelType w:val="hybridMultilevel"/>
    <w:tmpl w:val="8982B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A517D"/>
    <w:multiLevelType w:val="hybridMultilevel"/>
    <w:tmpl w:val="44864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86858"/>
    <w:multiLevelType w:val="hybridMultilevel"/>
    <w:tmpl w:val="B6E2A0F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D4AF6"/>
    <w:multiLevelType w:val="hybridMultilevel"/>
    <w:tmpl w:val="E73A3B1E"/>
    <w:lvl w:ilvl="0" w:tplc="CD248B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F07FB"/>
    <w:multiLevelType w:val="hybridMultilevel"/>
    <w:tmpl w:val="9FA63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01EF5"/>
    <w:multiLevelType w:val="hybridMultilevel"/>
    <w:tmpl w:val="B3D8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06596"/>
    <w:multiLevelType w:val="hybridMultilevel"/>
    <w:tmpl w:val="45008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029B8"/>
    <w:multiLevelType w:val="hybridMultilevel"/>
    <w:tmpl w:val="4886AE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6E5A2D"/>
    <w:multiLevelType w:val="hybridMultilevel"/>
    <w:tmpl w:val="524E069E"/>
    <w:lvl w:ilvl="0" w:tplc="3C3C38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4D70B4"/>
    <w:multiLevelType w:val="hybridMultilevel"/>
    <w:tmpl w:val="EC8A2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E7C88"/>
    <w:multiLevelType w:val="hybridMultilevel"/>
    <w:tmpl w:val="6E9CC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96B79"/>
    <w:multiLevelType w:val="hybridMultilevel"/>
    <w:tmpl w:val="D534A488"/>
    <w:lvl w:ilvl="0" w:tplc="0D305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3E39AD"/>
    <w:multiLevelType w:val="hybridMultilevel"/>
    <w:tmpl w:val="B81EF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1"/>
  </w:num>
  <w:num w:numId="3">
    <w:abstractNumId w:val="0"/>
  </w:num>
  <w:num w:numId="4">
    <w:abstractNumId w:val="43"/>
  </w:num>
  <w:num w:numId="5">
    <w:abstractNumId w:val="24"/>
  </w:num>
  <w:num w:numId="6">
    <w:abstractNumId w:val="23"/>
  </w:num>
  <w:num w:numId="7">
    <w:abstractNumId w:val="31"/>
  </w:num>
  <w:num w:numId="8">
    <w:abstractNumId w:val="32"/>
  </w:num>
  <w:num w:numId="9">
    <w:abstractNumId w:val="14"/>
  </w:num>
  <w:num w:numId="10">
    <w:abstractNumId w:val="35"/>
  </w:num>
  <w:num w:numId="11">
    <w:abstractNumId w:val="20"/>
  </w:num>
  <w:num w:numId="12">
    <w:abstractNumId w:val="2"/>
  </w:num>
  <w:num w:numId="13">
    <w:abstractNumId w:val="12"/>
  </w:num>
  <w:num w:numId="14">
    <w:abstractNumId w:val="37"/>
  </w:num>
  <w:num w:numId="15">
    <w:abstractNumId w:val="21"/>
  </w:num>
  <w:num w:numId="16">
    <w:abstractNumId w:val="26"/>
  </w:num>
  <w:num w:numId="17">
    <w:abstractNumId w:val="36"/>
  </w:num>
  <w:num w:numId="18">
    <w:abstractNumId w:val="5"/>
  </w:num>
  <w:num w:numId="19">
    <w:abstractNumId w:val="18"/>
  </w:num>
  <w:num w:numId="20">
    <w:abstractNumId w:val="40"/>
  </w:num>
  <w:num w:numId="21">
    <w:abstractNumId w:val="19"/>
  </w:num>
  <w:num w:numId="22">
    <w:abstractNumId w:val="22"/>
  </w:num>
  <w:num w:numId="23">
    <w:abstractNumId w:val="1"/>
  </w:num>
  <w:num w:numId="24">
    <w:abstractNumId w:val="17"/>
  </w:num>
  <w:num w:numId="25">
    <w:abstractNumId w:val="4"/>
  </w:num>
  <w:num w:numId="26">
    <w:abstractNumId w:val="30"/>
  </w:num>
  <w:num w:numId="27">
    <w:abstractNumId w:val="33"/>
  </w:num>
  <w:num w:numId="28">
    <w:abstractNumId w:val="28"/>
  </w:num>
  <w:num w:numId="29">
    <w:abstractNumId w:val="3"/>
  </w:num>
  <w:num w:numId="30">
    <w:abstractNumId w:val="9"/>
  </w:num>
  <w:num w:numId="31">
    <w:abstractNumId w:val="29"/>
  </w:num>
  <w:num w:numId="32">
    <w:abstractNumId w:val="7"/>
  </w:num>
  <w:num w:numId="33">
    <w:abstractNumId w:val="27"/>
  </w:num>
  <w:num w:numId="34">
    <w:abstractNumId w:val="15"/>
  </w:num>
  <w:num w:numId="35">
    <w:abstractNumId w:val="6"/>
  </w:num>
  <w:num w:numId="36">
    <w:abstractNumId w:val="25"/>
  </w:num>
  <w:num w:numId="37">
    <w:abstractNumId w:val="44"/>
  </w:num>
  <w:num w:numId="38">
    <w:abstractNumId w:val="39"/>
  </w:num>
  <w:num w:numId="39">
    <w:abstractNumId w:val="16"/>
  </w:num>
  <w:num w:numId="40">
    <w:abstractNumId w:val="38"/>
  </w:num>
  <w:num w:numId="41">
    <w:abstractNumId w:val="41"/>
  </w:num>
  <w:num w:numId="42">
    <w:abstractNumId w:val="10"/>
  </w:num>
  <w:num w:numId="43">
    <w:abstractNumId w:val="13"/>
  </w:num>
  <w:num w:numId="44">
    <w:abstractNumId w:val="34"/>
  </w:num>
  <w:num w:numId="45">
    <w:abstractNumId w:val="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D"/>
    <w:rsid w:val="00014A27"/>
    <w:rsid w:val="00072D29"/>
    <w:rsid w:val="0013628B"/>
    <w:rsid w:val="00186407"/>
    <w:rsid w:val="001C001C"/>
    <w:rsid w:val="001E01A0"/>
    <w:rsid w:val="00221A1C"/>
    <w:rsid w:val="002D2D7D"/>
    <w:rsid w:val="00343E60"/>
    <w:rsid w:val="00355978"/>
    <w:rsid w:val="003807C8"/>
    <w:rsid w:val="003C28DC"/>
    <w:rsid w:val="004235A5"/>
    <w:rsid w:val="00423967"/>
    <w:rsid w:val="004432AC"/>
    <w:rsid w:val="004615BC"/>
    <w:rsid w:val="004B6687"/>
    <w:rsid w:val="00505600"/>
    <w:rsid w:val="0053320D"/>
    <w:rsid w:val="005D5524"/>
    <w:rsid w:val="005F546B"/>
    <w:rsid w:val="005F69BC"/>
    <w:rsid w:val="0061123F"/>
    <w:rsid w:val="00620A33"/>
    <w:rsid w:val="00623018"/>
    <w:rsid w:val="006247AE"/>
    <w:rsid w:val="00661E3D"/>
    <w:rsid w:val="006839F2"/>
    <w:rsid w:val="00694BAA"/>
    <w:rsid w:val="006B3029"/>
    <w:rsid w:val="006C48A4"/>
    <w:rsid w:val="006E73DA"/>
    <w:rsid w:val="006F2D09"/>
    <w:rsid w:val="0077782A"/>
    <w:rsid w:val="00880223"/>
    <w:rsid w:val="008B2F90"/>
    <w:rsid w:val="008D6B76"/>
    <w:rsid w:val="008F7433"/>
    <w:rsid w:val="0097170B"/>
    <w:rsid w:val="009722D1"/>
    <w:rsid w:val="00973300"/>
    <w:rsid w:val="00987308"/>
    <w:rsid w:val="009C46F8"/>
    <w:rsid w:val="009C5F95"/>
    <w:rsid w:val="009D51DA"/>
    <w:rsid w:val="009F5E7C"/>
    <w:rsid w:val="00A13CF1"/>
    <w:rsid w:val="00A202E0"/>
    <w:rsid w:val="00A26B38"/>
    <w:rsid w:val="00A40DD6"/>
    <w:rsid w:val="00A934CF"/>
    <w:rsid w:val="00AA238B"/>
    <w:rsid w:val="00AB4446"/>
    <w:rsid w:val="00B432A4"/>
    <w:rsid w:val="00B71F99"/>
    <w:rsid w:val="00B74D52"/>
    <w:rsid w:val="00B9313A"/>
    <w:rsid w:val="00BA7F11"/>
    <w:rsid w:val="00BB4143"/>
    <w:rsid w:val="00BD0290"/>
    <w:rsid w:val="00C45567"/>
    <w:rsid w:val="00C96A0D"/>
    <w:rsid w:val="00CD3DE8"/>
    <w:rsid w:val="00D74288"/>
    <w:rsid w:val="00D85DA5"/>
    <w:rsid w:val="00DA4083"/>
    <w:rsid w:val="00DD0508"/>
    <w:rsid w:val="00DD184B"/>
    <w:rsid w:val="00DE313F"/>
    <w:rsid w:val="00DF65D6"/>
    <w:rsid w:val="00E17047"/>
    <w:rsid w:val="00E212D5"/>
    <w:rsid w:val="00E87701"/>
    <w:rsid w:val="00EC42EB"/>
    <w:rsid w:val="00EC656F"/>
    <w:rsid w:val="00EF23D4"/>
    <w:rsid w:val="00F12ABC"/>
    <w:rsid w:val="00F55D18"/>
    <w:rsid w:val="00F706FD"/>
    <w:rsid w:val="00FA4299"/>
    <w:rsid w:val="00FD5DEB"/>
    <w:rsid w:val="00FD649C"/>
    <w:rsid w:val="00FE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7283B"/>
  <w15:docId w15:val="{D2AEB1E7-9E67-43A5-B23C-87975A000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69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778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47AE"/>
    <w:pPr>
      <w:ind w:left="720"/>
      <w:contextualSpacing/>
    </w:pPr>
  </w:style>
  <w:style w:type="table" w:styleId="a6">
    <w:name w:val="Table Grid"/>
    <w:basedOn w:val="a1"/>
    <w:uiPriority w:val="59"/>
    <w:rsid w:val="00DD0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F69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0165-71EA-456D-B664-174FA257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920</Words>
  <Characters>1665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Ирина Хитонина</cp:lastModifiedBy>
  <cp:revision>3</cp:revision>
  <dcterms:created xsi:type="dcterms:W3CDTF">2025-02-03T15:47:00Z</dcterms:created>
  <dcterms:modified xsi:type="dcterms:W3CDTF">2025-02-03T16:34:00Z</dcterms:modified>
</cp:coreProperties>
</file>